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087BE" w14:textId="6D1002C6" w:rsidR="000809E7" w:rsidRPr="007C3DAE" w:rsidRDefault="000809E7" w:rsidP="000809E7">
      <w:pPr>
        <w:pStyle w:val="Titolo3"/>
        <w:ind w:left="2880" w:firstLine="720"/>
        <w:rPr>
          <w:rFonts w:ascii="Arial Narrow" w:eastAsia="Times New Roman" w:hAnsi="Arial Narrow" w:cs="Times New Roman"/>
          <w:b/>
          <w:bCs/>
          <w:color w:val="FF0000"/>
        </w:rPr>
      </w:pPr>
      <w:r w:rsidRPr="007C3DAE">
        <w:rPr>
          <w:rFonts w:ascii="Arial Narrow" w:eastAsia="Times New Roman" w:hAnsi="Arial Narrow" w:cs="Times New Roman"/>
          <w:b/>
          <w:bCs/>
          <w:color w:val="FF0000"/>
        </w:rPr>
        <w:t xml:space="preserve">Team </w:t>
      </w:r>
      <w:r w:rsidR="007C3DAE" w:rsidRPr="007C3DAE">
        <w:rPr>
          <w:rFonts w:ascii="Arial Narrow" w:eastAsia="Times New Roman" w:hAnsi="Arial Narrow" w:cs="Times New Roman"/>
          <w:b/>
          <w:bCs/>
          <w:color w:val="FF0000"/>
        </w:rPr>
        <w:t xml:space="preserve">Leader </w:t>
      </w:r>
      <w:r w:rsidRPr="007C3DAE">
        <w:rPr>
          <w:rFonts w:ascii="Arial Narrow" w:eastAsia="Times New Roman" w:hAnsi="Arial Narrow" w:cs="Times New Roman"/>
          <w:b/>
          <w:bCs/>
          <w:color w:val="FF0000"/>
        </w:rPr>
        <w:t xml:space="preserve">F2F </w:t>
      </w:r>
      <w:r w:rsidR="007C3DAE" w:rsidRPr="007C3DAE">
        <w:rPr>
          <w:rFonts w:ascii="Arial Narrow" w:eastAsia="Times New Roman" w:hAnsi="Arial Narrow" w:cs="Times New Roman"/>
          <w:b/>
          <w:bCs/>
          <w:color w:val="FF0000"/>
        </w:rPr>
        <w:t>In H</w:t>
      </w:r>
      <w:r w:rsidR="007C3DAE">
        <w:rPr>
          <w:rFonts w:ascii="Arial Narrow" w:eastAsia="Times New Roman" w:hAnsi="Arial Narrow" w:cs="Times New Roman"/>
          <w:b/>
          <w:bCs/>
          <w:color w:val="FF0000"/>
        </w:rPr>
        <w:t>ouse</w:t>
      </w:r>
    </w:p>
    <w:p w14:paraId="122D31EA" w14:textId="77777777" w:rsidR="000809E7" w:rsidRPr="007C3DAE" w:rsidRDefault="000809E7" w:rsidP="00A134BA">
      <w:pPr>
        <w:spacing w:line="240" w:lineRule="auto"/>
        <w:jc w:val="center"/>
        <w:outlineLvl w:val="0"/>
        <w:rPr>
          <w:rFonts w:ascii="Arial Narrow" w:hAnsi="Arial Narrow"/>
          <w:color w:val="FF0000"/>
          <w:sz w:val="24"/>
        </w:rPr>
      </w:pPr>
    </w:p>
    <w:p w14:paraId="427BBBD9" w14:textId="77777777" w:rsidR="00A134BA" w:rsidRPr="007C3DAE" w:rsidRDefault="00A134BA" w:rsidP="00A134BA">
      <w:pPr>
        <w:spacing w:line="240" w:lineRule="auto"/>
        <w:jc w:val="both"/>
        <w:outlineLvl w:val="0"/>
        <w:rPr>
          <w:rFonts w:ascii="Arial Narrow" w:hAnsi="Arial Narrow"/>
          <w:sz w:val="24"/>
        </w:rPr>
      </w:pPr>
      <w:r w:rsidRPr="007C3DAE">
        <w:rPr>
          <w:rFonts w:ascii="Arial Narrow" w:hAnsi="Arial Narrow"/>
          <w:sz w:val="24"/>
        </w:rPr>
        <w:t> </w:t>
      </w:r>
    </w:p>
    <w:p w14:paraId="427BBBDA" w14:textId="0B194C20" w:rsidR="00A134BA" w:rsidRPr="007C3DAE" w:rsidRDefault="00A134BA" w:rsidP="00A134BA">
      <w:pPr>
        <w:spacing w:line="240" w:lineRule="auto"/>
        <w:rPr>
          <w:rFonts w:ascii="Arial Narrow" w:hAnsi="Arial Narrow" w:cs="Arial"/>
          <w:sz w:val="24"/>
        </w:rPr>
      </w:pPr>
      <w:proofErr w:type="spellStart"/>
      <w:r w:rsidRPr="007C3DAE">
        <w:rPr>
          <w:rFonts w:ascii="Arial Narrow" w:hAnsi="Arial Narrow" w:cs="Arial"/>
          <w:b/>
          <w:sz w:val="24"/>
        </w:rPr>
        <w:t>Ruolo</w:t>
      </w:r>
      <w:proofErr w:type="spellEnd"/>
      <w:r w:rsidRPr="007C3DAE">
        <w:rPr>
          <w:rFonts w:ascii="Arial Narrow" w:hAnsi="Arial Narrow" w:cs="Arial"/>
          <w:b/>
          <w:sz w:val="24"/>
        </w:rPr>
        <w:t>:</w:t>
      </w:r>
      <w:r w:rsidRPr="007C3DAE">
        <w:rPr>
          <w:rFonts w:ascii="Arial Narrow" w:hAnsi="Arial Narrow" w:cs="Arial"/>
          <w:b/>
          <w:sz w:val="24"/>
        </w:rPr>
        <w:tab/>
      </w:r>
      <w:r w:rsidRPr="007C3DAE">
        <w:rPr>
          <w:rFonts w:ascii="Arial Narrow" w:hAnsi="Arial Narrow" w:cs="Arial"/>
          <w:b/>
          <w:sz w:val="24"/>
        </w:rPr>
        <w:tab/>
      </w:r>
      <w:r w:rsidR="00202C22" w:rsidRPr="007C3DAE">
        <w:rPr>
          <w:rFonts w:ascii="Arial Narrow" w:hAnsi="Arial Narrow" w:cs="Arial"/>
          <w:b/>
          <w:sz w:val="24"/>
        </w:rPr>
        <w:tab/>
      </w:r>
      <w:r w:rsidR="000809E7" w:rsidRPr="007C3DAE">
        <w:rPr>
          <w:rFonts w:ascii="Arial Narrow" w:hAnsi="Arial Narrow" w:cs="Arial"/>
          <w:sz w:val="24"/>
        </w:rPr>
        <w:t xml:space="preserve">Team </w:t>
      </w:r>
      <w:r w:rsidR="007C3DAE" w:rsidRPr="007C3DAE">
        <w:rPr>
          <w:rFonts w:ascii="Arial Narrow" w:hAnsi="Arial Narrow" w:cs="Arial"/>
          <w:sz w:val="24"/>
        </w:rPr>
        <w:t xml:space="preserve">Leader </w:t>
      </w:r>
      <w:r w:rsidR="000809E7" w:rsidRPr="007C3DAE">
        <w:rPr>
          <w:rFonts w:ascii="Arial Narrow" w:hAnsi="Arial Narrow" w:cs="Arial"/>
          <w:sz w:val="24"/>
        </w:rPr>
        <w:t>F2F</w:t>
      </w:r>
      <w:r w:rsidR="007C3DAE" w:rsidRPr="007C3DAE">
        <w:rPr>
          <w:rFonts w:ascii="Arial Narrow" w:hAnsi="Arial Narrow" w:cs="Arial"/>
          <w:sz w:val="24"/>
        </w:rPr>
        <w:t xml:space="preserve"> In Hou</w:t>
      </w:r>
      <w:r w:rsidR="007C3DAE">
        <w:rPr>
          <w:rFonts w:ascii="Arial Narrow" w:hAnsi="Arial Narrow" w:cs="Arial"/>
          <w:sz w:val="24"/>
        </w:rPr>
        <w:t>se</w:t>
      </w:r>
    </w:p>
    <w:p w14:paraId="427BBBDB" w14:textId="1F7E31D6" w:rsidR="00A134BA" w:rsidRPr="0013127E" w:rsidRDefault="00A134BA" w:rsidP="00A134BA">
      <w:pPr>
        <w:spacing w:line="240" w:lineRule="auto"/>
        <w:rPr>
          <w:rFonts w:ascii="Arial Narrow" w:hAnsi="Arial Narrow" w:cs="Arial"/>
          <w:sz w:val="24"/>
          <w:lang w:val="it-IT"/>
        </w:rPr>
      </w:pPr>
      <w:r w:rsidRPr="0013127E">
        <w:rPr>
          <w:rFonts w:ascii="Arial Narrow" w:hAnsi="Arial Narrow" w:cs="Arial"/>
          <w:b/>
          <w:sz w:val="24"/>
          <w:lang w:val="it-IT"/>
        </w:rPr>
        <w:t>Sede:</w:t>
      </w:r>
      <w:r w:rsidRPr="0013127E">
        <w:rPr>
          <w:rFonts w:ascii="Arial Narrow" w:hAnsi="Arial Narrow" w:cs="Arial"/>
          <w:sz w:val="24"/>
          <w:lang w:val="it-IT"/>
        </w:rPr>
        <w:t>      </w:t>
      </w:r>
      <w:r w:rsidRPr="0013127E">
        <w:rPr>
          <w:rFonts w:ascii="Arial Narrow" w:hAnsi="Arial Narrow" w:cs="Arial"/>
          <w:sz w:val="24"/>
          <w:lang w:val="it-IT"/>
        </w:rPr>
        <w:tab/>
      </w:r>
      <w:r w:rsidR="00202C22">
        <w:rPr>
          <w:rFonts w:ascii="Arial Narrow" w:hAnsi="Arial Narrow" w:cs="Arial"/>
          <w:sz w:val="24"/>
          <w:lang w:val="it-IT"/>
        </w:rPr>
        <w:tab/>
      </w:r>
      <w:r w:rsidR="000809E7">
        <w:rPr>
          <w:rFonts w:ascii="Arial Narrow" w:hAnsi="Arial Narrow" w:cs="Arial"/>
          <w:sz w:val="24"/>
          <w:lang w:val="it-IT"/>
        </w:rPr>
        <w:t>Torino</w:t>
      </w:r>
    </w:p>
    <w:p w14:paraId="427BBBDC" w14:textId="2E99D298" w:rsidR="00A134BA" w:rsidRPr="009B41C6" w:rsidRDefault="00A134BA" w:rsidP="00A134BA">
      <w:pPr>
        <w:spacing w:line="240" w:lineRule="auto"/>
        <w:rPr>
          <w:rFonts w:ascii="Arial Narrow" w:hAnsi="Arial Narrow" w:cs="Arial"/>
          <w:sz w:val="24"/>
          <w:lang w:val="it-IT"/>
        </w:rPr>
      </w:pPr>
      <w:r w:rsidRPr="009B41C6">
        <w:rPr>
          <w:rFonts w:ascii="Arial Narrow" w:hAnsi="Arial Narrow" w:cs="Arial"/>
          <w:b/>
          <w:sz w:val="24"/>
          <w:lang w:val="it-IT"/>
        </w:rPr>
        <w:t>Reporting:</w:t>
      </w:r>
      <w:r w:rsidRPr="009B41C6">
        <w:rPr>
          <w:rFonts w:ascii="Arial Narrow" w:hAnsi="Arial Narrow" w:cs="Arial"/>
          <w:sz w:val="24"/>
          <w:lang w:val="it-IT"/>
        </w:rPr>
        <w:t>     </w:t>
      </w:r>
      <w:r w:rsidRPr="009B41C6">
        <w:rPr>
          <w:rFonts w:ascii="Arial Narrow" w:hAnsi="Arial Narrow" w:cs="Arial"/>
          <w:sz w:val="24"/>
          <w:lang w:val="it-IT"/>
        </w:rPr>
        <w:tab/>
      </w:r>
      <w:r w:rsidR="00202C22" w:rsidRPr="009B41C6">
        <w:rPr>
          <w:rFonts w:ascii="Arial Narrow" w:hAnsi="Arial Narrow" w:cs="Arial"/>
          <w:sz w:val="24"/>
          <w:lang w:val="it-IT"/>
        </w:rPr>
        <w:tab/>
      </w:r>
      <w:r w:rsidR="000809E7">
        <w:rPr>
          <w:rFonts w:ascii="Arial Narrow" w:hAnsi="Arial Narrow" w:cs="Arial"/>
          <w:sz w:val="24"/>
          <w:lang w:val="it-IT"/>
        </w:rPr>
        <w:t>Responsabile F2F</w:t>
      </w:r>
    </w:p>
    <w:p w14:paraId="427BBBDE" w14:textId="196020A3" w:rsidR="00A134BA" w:rsidRDefault="00A134BA" w:rsidP="00A134BA">
      <w:pPr>
        <w:spacing w:line="240" w:lineRule="auto"/>
        <w:rPr>
          <w:rFonts w:ascii="Arial Narrow" w:hAnsi="Arial Narrow" w:cs="Arial"/>
          <w:sz w:val="24"/>
          <w:lang w:val="it-IT"/>
        </w:rPr>
      </w:pPr>
      <w:r>
        <w:rPr>
          <w:rFonts w:ascii="Arial Narrow" w:hAnsi="Arial Narrow" w:cs="Arial"/>
          <w:b/>
          <w:sz w:val="24"/>
          <w:lang w:val="it-IT"/>
        </w:rPr>
        <w:t>Data inizio</w:t>
      </w:r>
      <w:r w:rsidRPr="0013127E">
        <w:rPr>
          <w:rFonts w:ascii="Arial Narrow" w:hAnsi="Arial Narrow" w:cs="Arial"/>
          <w:b/>
          <w:sz w:val="24"/>
          <w:lang w:val="it-IT"/>
        </w:rPr>
        <w:t>:</w:t>
      </w:r>
      <w:r w:rsidR="000B4FB5">
        <w:rPr>
          <w:rFonts w:ascii="Arial Narrow" w:hAnsi="Arial Narrow" w:cs="Arial"/>
          <w:sz w:val="24"/>
          <w:lang w:val="it-IT"/>
        </w:rPr>
        <w:tab/>
      </w:r>
      <w:r w:rsidR="000B4FB5">
        <w:rPr>
          <w:rFonts w:ascii="Arial Narrow" w:hAnsi="Arial Narrow" w:cs="Arial"/>
          <w:sz w:val="24"/>
          <w:lang w:val="it-IT"/>
        </w:rPr>
        <w:tab/>
      </w:r>
      <w:r w:rsidR="00F350FB">
        <w:rPr>
          <w:rFonts w:ascii="Arial Narrow" w:hAnsi="Arial Narrow" w:cs="Arial"/>
          <w:sz w:val="24"/>
          <w:lang w:val="it-IT"/>
        </w:rPr>
        <w:t>6 luglio</w:t>
      </w:r>
      <w:r w:rsidR="00C85DB5">
        <w:rPr>
          <w:rFonts w:ascii="Arial Narrow" w:hAnsi="Arial Narrow" w:cs="Arial"/>
          <w:sz w:val="24"/>
          <w:lang w:val="it-IT"/>
        </w:rPr>
        <w:t xml:space="preserve"> </w:t>
      </w:r>
      <w:r w:rsidR="006A3411">
        <w:rPr>
          <w:rFonts w:ascii="Arial Narrow" w:hAnsi="Arial Narrow" w:cs="Arial"/>
          <w:sz w:val="24"/>
          <w:lang w:val="it-IT"/>
        </w:rPr>
        <w:t>202</w:t>
      </w:r>
      <w:r w:rsidR="007C3DAE">
        <w:rPr>
          <w:rFonts w:ascii="Arial Narrow" w:hAnsi="Arial Narrow" w:cs="Arial"/>
          <w:sz w:val="24"/>
          <w:lang w:val="it-IT"/>
        </w:rPr>
        <w:t>6</w:t>
      </w:r>
    </w:p>
    <w:p w14:paraId="2B8ED009" w14:textId="245AAA94" w:rsidR="000B4FB5" w:rsidRPr="009B41C6" w:rsidRDefault="000B4FB5" w:rsidP="000B4FB5">
      <w:pPr>
        <w:spacing w:line="240" w:lineRule="auto"/>
        <w:jc w:val="both"/>
        <w:outlineLvl w:val="0"/>
        <w:rPr>
          <w:rFonts w:ascii="Arial Narrow" w:hAnsi="Arial Narrow"/>
          <w:sz w:val="24"/>
          <w:lang w:val="it-IT"/>
        </w:rPr>
      </w:pPr>
    </w:p>
    <w:p w14:paraId="454EC722" w14:textId="77777777" w:rsidR="00DC00CB" w:rsidRPr="009B41C6" w:rsidRDefault="00DC00CB" w:rsidP="000B4FB5">
      <w:pPr>
        <w:spacing w:line="240" w:lineRule="auto"/>
        <w:jc w:val="both"/>
        <w:outlineLvl w:val="0"/>
        <w:rPr>
          <w:rFonts w:ascii="Arial Narrow" w:hAnsi="Arial Narrow"/>
          <w:sz w:val="24"/>
          <w:lang w:val="it-IT"/>
        </w:rPr>
      </w:pPr>
    </w:p>
    <w:p w14:paraId="1361E0BD" w14:textId="77777777" w:rsidR="000B4FB5" w:rsidRPr="00D61A8A" w:rsidRDefault="000B4FB5" w:rsidP="000B4FB5">
      <w:pPr>
        <w:spacing w:line="240" w:lineRule="auto"/>
        <w:rPr>
          <w:rFonts w:ascii="Arial Narrow" w:hAnsi="Arial Narrow" w:cs="Arial"/>
          <w:b/>
          <w:sz w:val="24"/>
          <w:lang w:val="it-IT"/>
        </w:rPr>
      </w:pPr>
      <w:r w:rsidRPr="00D61A8A">
        <w:rPr>
          <w:rFonts w:ascii="Arial Narrow" w:hAnsi="Arial Narrow" w:cs="Arial"/>
          <w:b/>
          <w:sz w:val="24"/>
          <w:lang w:val="it-IT"/>
        </w:rPr>
        <w:t>AZIONE CONTRO LA FAME</w:t>
      </w:r>
    </w:p>
    <w:p w14:paraId="3C7098C5" w14:textId="254C621C" w:rsidR="000809E7" w:rsidRPr="000809E7" w:rsidRDefault="000809E7" w:rsidP="000809E7">
      <w:p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lang w:val="it-IT"/>
        </w:rPr>
      </w:pPr>
      <w:r w:rsidRPr="000809E7">
        <w:rPr>
          <w:rFonts w:ascii="Arial Narrow" w:hAnsi="Arial Narrow" w:cs="Arial"/>
          <w:sz w:val="24"/>
          <w:lang w:val="it-IT"/>
        </w:rPr>
        <w:t xml:space="preserve">Azione </w:t>
      </w:r>
      <w:r w:rsidR="00FB1651">
        <w:rPr>
          <w:rFonts w:ascii="Arial Narrow" w:hAnsi="Arial Narrow" w:cs="Arial"/>
          <w:sz w:val="24"/>
          <w:lang w:val="it-IT"/>
        </w:rPr>
        <w:t>C</w:t>
      </w:r>
      <w:r w:rsidRPr="000809E7">
        <w:rPr>
          <w:rFonts w:ascii="Arial Narrow" w:hAnsi="Arial Narrow" w:cs="Arial"/>
          <w:sz w:val="24"/>
          <w:lang w:val="it-IT"/>
        </w:rPr>
        <w:t>ontro la Fame è un’organizzazione umanitaria internazionale che crede che ogni persona ha diritto a una vita libera dalla fame. Specialisti da oltre 40 anni, prevediamo fame e malnutrizione, ne curiamo gli effetti e preveniamo le cause. Siamo in prima linea in 5</w:t>
      </w:r>
      <w:r w:rsidR="00FB1651">
        <w:rPr>
          <w:rFonts w:ascii="Arial Narrow" w:hAnsi="Arial Narrow" w:cs="Arial"/>
          <w:sz w:val="24"/>
          <w:lang w:val="it-IT"/>
        </w:rPr>
        <w:t>6</w:t>
      </w:r>
      <w:r w:rsidRPr="000809E7">
        <w:rPr>
          <w:rFonts w:ascii="Arial Narrow" w:hAnsi="Arial Narrow" w:cs="Arial"/>
          <w:sz w:val="24"/>
          <w:lang w:val="it-IT"/>
        </w:rPr>
        <w:t xml:space="preserve"> paesi del mondo per salvare la vita dei bambini malnutriti e rafforzare la resilienza delle famiglie con cibo, acqua, salute e formazione. </w:t>
      </w:r>
    </w:p>
    <w:p w14:paraId="46A183D9" w14:textId="77777777" w:rsidR="000809E7" w:rsidRPr="000809E7" w:rsidRDefault="000809E7" w:rsidP="000809E7">
      <w:pPr>
        <w:pStyle w:val="Titolo3"/>
        <w:rPr>
          <w:rFonts w:ascii="Arial Narrow" w:eastAsia="Times New Roman" w:hAnsi="Arial Narrow" w:cs="Arial"/>
          <w:b/>
          <w:bCs/>
          <w:color w:val="auto"/>
          <w:lang w:val="it-IT"/>
        </w:rPr>
      </w:pPr>
      <w:r w:rsidRPr="000809E7">
        <w:rPr>
          <w:rFonts w:ascii="Arial Narrow" w:eastAsia="Times New Roman" w:hAnsi="Arial Narrow" w:cs="Arial"/>
          <w:b/>
          <w:bCs/>
          <w:color w:val="auto"/>
          <w:lang w:val="it-IT"/>
        </w:rPr>
        <w:t>Posizione</w:t>
      </w:r>
    </w:p>
    <w:p w14:paraId="778CF007" w14:textId="77777777" w:rsidR="007C3DAE" w:rsidRDefault="007C3DAE" w:rsidP="000809E7">
      <w:pPr>
        <w:pStyle w:val="Titolo3"/>
        <w:rPr>
          <w:rFonts w:ascii="Arial Narrow" w:eastAsia="Times New Roman" w:hAnsi="Arial Narrow" w:cs="Arial"/>
          <w:color w:val="auto"/>
          <w:lang w:val="it-IT"/>
        </w:rPr>
      </w:pPr>
      <w:r w:rsidRPr="007C3DAE">
        <w:rPr>
          <w:rFonts w:ascii="Arial Narrow" w:eastAsia="Times New Roman" w:hAnsi="Arial Narrow" w:cs="Arial"/>
          <w:color w:val="auto"/>
          <w:lang w:val="it-IT"/>
        </w:rPr>
        <w:t xml:space="preserve">Siamo alla ricerca di un/una Team Leader con almeno 6 mesi di esperienza nel face to face motivato/a e pronto/a </w:t>
      </w:r>
      <w:proofErr w:type="spellStart"/>
      <w:r w:rsidRPr="007C3DAE">
        <w:rPr>
          <w:rFonts w:ascii="Arial Narrow" w:eastAsia="Times New Roman" w:hAnsi="Arial Narrow" w:cs="Arial"/>
          <w:color w:val="auto"/>
          <w:lang w:val="it-IT"/>
        </w:rPr>
        <w:t>a</w:t>
      </w:r>
      <w:proofErr w:type="spellEnd"/>
      <w:r w:rsidRPr="007C3DAE">
        <w:rPr>
          <w:rFonts w:ascii="Arial Narrow" w:eastAsia="Times New Roman" w:hAnsi="Arial Narrow" w:cs="Arial"/>
          <w:color w:val="auto"/>
          <w:lang w:val="it-IT"/>
        </w:rPr>
        <w:t xml:space="preserve"> guidare una squadra di 3-4 dialogatori a Torino. </w:t>
      </w:r>
    </w:p>
    <w:p w14:paraId="0176AB08" w14:textId="77777777" w:rsidR="007C3DAE" w:rsidRDefault="007C3DAE" w:rsidP="000809E7">
      <w:pPr>
        <w:pStyle w:val="Titolo3"/>
        <w:rPr>
          <w:rFonts w:ascii="Arial Narrow" w:eastAsia="Times New Roman" w:hAnsi="Arial Narrow" w:cs="Arial"/>
          <w:color w:val="auto"/>
          <w:lang w:val="it-IT"/>
        </w:rPr>
      </w:pPr>
    </w:p>
    <w:p w14:paraId="284A4012" w14:textId="74E1473B" w:rsidR="000809E7" w:rsidRPr="000809E7" w:rsidRDefault="000809E7" w:rsidP="000809E7">
      <w:pPr>
        <w:pStyle w:val="Titolo3"/>
        <w:rPr>
          <w:rFonts w:ascii="Arial Narrow" w:eastAsia="Times New Roman" w:hAnsi="Arial Narrow" w:cs="Arial"/>
          <w:b/>
          <w:bCs/>
          <w:color w:val="auto"/>
          <w:lang w:val="it-IT"/>
        </w:rPr>
      </w:pPr>
      <w:r w:rsidRPr="000809E7">
        <w:rPr>
          <w:rFonts w:ascii="Arial Narrow" w:eastAsia="Times New Roman" w:hAnsi="Arial Narrow" w:cs="Arial"/>
          <w:b/>
          <w:bCs/>
          <w:color w:val="auto"/>
          <w:lang w:val="it-IT"/>
        </w:rPr>
        <w:t>Principali Mansioni:</w:t>
      </w:r>
    </w:p>
    <w:p w14:paraId="6D302F4B" w14:textId="0B57BB6F" w:rsidR="000809E7" w:rsidRPr="000809E7" w:rsidRDefault="000809E7" w:rsidP="000809E7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lang w:val="it-IT"/>
        </w:rPr>
      </w:pPr>
      <w:r w:rsidRPr="000809E7">
        <w:rPr>
          <w:rFonts w:ascii="Arial Narrow" w:hAnsi="Arial Narrow" w:cs="Arial"/>
          <w:sz w:val="24"/>
          <w:lang w:val="it-IT"/>
        </w:rPr>
        <w:t xml:space="preserve">Formazione </w:t>
      </w:r>
      <w:r w:rsidR="007C3DAE">
        <w:rPr>
          <w:rFonts w:ascii="Arial Narrow" w:hAnsi="Arial Narrow" w:cs="Arial"/>
          <w:sz w:val="24"/>
          <w:lang w:val="it-IT"/>
        </w:rPr>
        <w:t xml:space="preserve">e coaching </w:t>
      </w:r>
      <w:r w:rsidRPr="000809E7">
        <w:rPr>
          <w:rFonts w:ascii="Arial Narrow" w:hAnsi="Arial Narrow" w:cs="Arial"/>
          <w:sz w:val="24"/>
          <w:lang w:val="it-IT"/>
        </w:rPr>
        <w:t>de</w:t>
      </w:r>
      <w:r w:rsidR="007C3DAE">
        <w:rPr>
          <w:rFonts w:ascii="Arial Narrow" w:hAnsi="Arial Narrow" w:cs="Arial"/>
          <w:sz w:val="24"/>
          <w:lang w:val="it-IT"/>
        </w:rPr>
        <w:t>lle</w:t>
      </w:r>
      <w:r w:rsidRPr="000809E7">
        <w:rPr>
          <w:rFonts w:ascii="Arial Narrow" w:hAnsi="Arial Narrow" w:cs="Arial"/>
          <w:sz w:val="24"/>
          <w:lang w:val="it-IT"/>
        </w:rPr>
        <w:t xml:space="preserve"> </w:t>
      </w:r>
      <w:r w:rsidR="00166F34">
        <w:rPr>
          <w:rFonts w:ascii="Arial Narrow" w:hAnsi="Arial Narrow" w:cs="Arial"/>
          <w:sz w:val="24"/>
          <w:lang w:val="it-IT"/>
        </w:rPr>
        <w:t>risorse;</w:t>
      </w:r>
    </w:p>
    <w:p w14:paraId="64B40102" w14:textId="77777777" w:rsidR="00166F34" w:rsidRPr="00166F34" w:rsidRDefault="00166F34" w:rsidP="00166F34">
      <w:pPr>
        <w:pStyle w:val="Paragrafoelenco"/>
        <w:numPr>
          <w:ilvl w:val="0"/>
          <w:numId w:val="23"/>
        </w:numPr>
        <w:rPr>
          <w:rFonts w:ascii="Arial Narrow" w:hAnsi="Arial Narrow" w:cs="Arial"/>
          <w:sz w:val="24"/>
          <w:lang w:val="it-IT"/>
        </w:rPr>
      </w:pPr>
      <w:r w:rsidRPr="00166F34">
        <w:rPr>
          <w:rFonts w:ascii="Arial Narrow" w:hAnsi="Arial Narrow" w:cs="Arial"/>
          <w:sz w:val="24"/>
          <w:lang w:val="it-IT"/>
        </w:rPr>
        <w:t>Pianificazione delle attività e organizzazione logistica delle giornate di lavoro;</w:t>
      </w:r>
    </w:p>
    <w:p w14:paraId="697F6929" w14:textId="77777777" w:rsidR="000809E7" w:rsidRPr="000809E7" w:rsidRDefault="000809E7" w:rsidP="000809E7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lang w:val="it-IT"/>
        </w:rPr>
      </w:pPr>
      <w:r w:rsidRPr="000809E7">
        <w:rPr>
          <w:rFonts w:ascii="Arial Narrow" w:hAnsi="Arial Narrow" w:cs="Arial"/>
          <w:sz w:val="24"/>
          <w:lang w:val="it-IT"/>
        </w:rPr>
        <w:t>Gestione e motivazione delle risorse della propria squadra;</w:t>
      </w:r>
    </w:p>
    <w:p w14:paraId="5E6D57A0" w14:textId="77777777" w:rsidR="00166F34" w:rsidRPr="00166F34" w:rsidRDefault="00166F34" w:rsidP="00166F34">
      <w:pPr>
        <w:pStyle w:val="Paragrafoelenco"/>
        <w:numPr>
          <w:ilvl w:val="0"/>
          <w:numId w:val="23"/>
        </w:numPr>
        <w:rPr>
          <w:rFonts w:ascii="Arial Narrow" w:hAnsi="Arial Narrow" w:cs="Arial"/>
          <w:sz w:val="24"/>
          <w:lang w:val="it-IT"/>
        </w:rPr>
      </w:pPr>
      <w:r w:rsidRPr="00166F34">
        <w:rPr>
          <w:rFonts w:ascii="Arial Narrow" w:hAnsi="Arial Narrow" w:cs="Arial"/>
          <w:sz w:val="24"/>
          <w:lang w:val="it-IT"/>
        </w:rPr>
        <w:t>Acquisizione sostenitori regolari, individualmente e attraverso il lavoro del gruppo di dialogatori;</w:t>
      </w:r>
    </w:p>
    <w:p w14:paraId="7A1B6824" w14:textId="5413499E" w:rsidR="00166F34" w:rsidRPr="00166F34" w:rsidRDefault="000809E7" w:rsidP="00166F34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lang w:val="it-IT"/>
        </w:rPr>
      </w:pPr>
      <w:r w:rsidRPr="000809E7">
        <w:rPr>
          <w:rFonts w:ascii="Arial Narrow" w:hAnsi="Arial Narrow" w:cs="Arial"/>
          <w:sz w:val="24"/>
          <w:lang w:val="it-IT"/>
        </w:rPr>
        <w:t>Monitoraggio dei risultati individuali e di squadra con attenzione alla quantità e alla qualità delle sottoscrizioni</w:t>
      </w:r>
      <w:r w:rsidR="00166F34">
        <w:rPr>
          <w:rFonts w:ascii="Arial Narrow" w:hAnsi="Arial Narrow" w:cs="Arial"/>
          <w:sz w:val="24"/>
          <w:lang w:val="it-IT"/>
        </w:rPr>
        <w:t>.</w:t>
      </w:r>
    </w:p>
    <w:p w14:paraId="710DDFD9" w14:textId="52A0B3B7" w:rsidR="000809E7" w:rsidRPr="00166F34" w:rsidRDefault="000809E7" w:rsidP="00166F34">
      <w:p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lang w:val="it-IT"/>
        </w:rPr>
      </w:pPr>
      <w:r w:rsidRPr="00166F34">
        <w:rPr>
          <w:rFonts w:ascii="Arial Narrow" w:hAnsi="Arial Narrow" w:cs="Arial"/>
          <w:b/>
          <w:bCs/>
          <w:sz w:val="24"/>
          <w:lang w:val="it-IT"/>
        </w:rPr>
        <w:t>Capacità e competenze richieste:</w:t>
      </w:r>
    </w:p>
    <w:p w14:paraId="3C517BD2" w14:textId="41E6C372" w:rsidR="000809E7" w:rsidRPr="000809E7" w:rsidRDefault="000809E7" w:rsidP="000809E7">
      <w:pPr>
        <w:pStyle w:val="NormaleWeb"/>
        <w:numPr>
          <w:ilvl w:val="0"/>
          <w:numId w:val="23"/>
        </w:numPr>
        <w:spacing w:before="100" w:beforeAutospacing="1" w:after="100" w:afterAutospacing="1"/>
        <w:jc w:val="both"/>
        <w:rPr>
          <w:rFonts w:ascii="Arial Narrow" w:hAnsi="Arial Narrow" w:cs="Arial"/>
          <w:lang w:val="it-IT"/>
        </w:rPr>
      </w:pPr>
      <w:r w:rsidRPr="000809E7">
        <w:rPr>
          <w:rFonts w:ascii="Arial Narrow" w:hAnsi="Arial Narrow" w:cs="Arial"/>
          <w:lang w:val="it-IT"/>
        </w:rPr>
        <w:t xml:space="preserve">Condivisione dei valori, della missione e degli obiettivi di Azione </w:t>
      </w:r>
      <w:r w:rsidR="00FB1651">
        <w:rPr>
          <w:rFonts w:ascii="Arial Narrow" w:hAnsi="Arial Narrow" w:cs="Arial"/>
          <w:lang w:val="it-IT"/>
        </w:rPr>
        <w:t>C</w:t>
      </w:r>
      <w:r w:rsidRPr="000809E7">
        <w:rPr>
          <w:rFonts w:ascii="Arial Narrow" w:hAnsi="Arial Narrow" w:cs="Arial"/>
          <w:lang w:val="it-IT"/>
        </w:rPr>
        <w:t>ontro la Fame;</w:t>
      </w:r>
    </w:p>
    <w:p w14:paraId="1D080806" w14:textId="77777777" w:rsidR="000809E7" w:rsidRPr="000809E7" w:rsidRDefault="000809E7" w:rsidP="000809E7">
      <w:pPr>
        <w:pStyle w:val="NormaleWeb"/>
        <w:numPr>
          <w:ilvl w:val="0"/>
          <w:numId w:val="23"/>
        </w:numPr>
        <w:spacing w:before="100" w:beforeAutospacing="1" w:after="100" w:afterAutospacing="1"/>
        <w:jc w:val="both"/>
        <w:rPr>
          <w:rFonts w:ascii="Arial Narrow" w:hAnsi="Arial Narrow" w:cs="Arial"/>
          <w:lang w:val="it-IT"/>
        </w:rPr>
      </w:pPr>
      <w:r w:rsidRPr="000809E7">
        <w:rPr>
          <w:rFonts w:ascii="Arial Narrow" w:hAnsi="Arial Narrow" w:cs="Arial"/>
          <w:lang w:val="it-IT"/>
        </w:rPr>
        <w:t>Esperienza e conoscenza delle tecniche di Face to Face fundraising;</w:t>
      </w:r>
    </w:p>
    <w:p w14:paraId="31509644" w14:textId="77777777" w:rsidR="00166F34" w:rsidRPr="00166F34" w:rsidRDefault="00166F34" w:rsidP="00166F34">
      <w:pPr>
        <w:pStyle w:val="Paragrafoelenco"/>
        <w:numPr>
          <w:ilvl w:val="0"/>
          <w:numId w:val="23"/>
        </w:numPr>
        <w:rPr>
          <w:rFonts w:ascii="Arial Narrow" w:hAnsi="Arial Narrow" w:cs="Arial"/>
          <w:sz w:val="24"/>
          <w:lang w:val="it-IT"/>
        </w:rPr>
      </w:pPr>
      <w:r w:rsidRPr="00166F34">
        <w:rPr>
          <w:rFonts w:ascii="Arial Narrow" w:hAnsi="Arial Narrow" w:cs="Arial"/>
          <w:sz w:val="24"/>
          <w:lang w:val="it-IT"/>
        </w:rPr>
        <w:t xml:space="preserve">Forte orientamento agli obiettivi: attitudine al </w:t>
      </w:r>
      <w:proofErr w:type="spellStart"/>
      <w:r w:rsidRPr="00166F34">
        <w:rPr>
          <w:rFonts w:ascii="Arial Narrow" w:hAnsi="Arial Narrow" w:cs="Arial"/>
          <w:sz w:val="24"/>
          <w:lang w:val="it-IT"/>
        </w:rPr>
        <w:t>problem</w:t>
      </w:r>
      <w:proofErr w:type="spellEnd"/>
      <w:r w:rsidRPr="00166F34">
        <w:rPr>
          <w:rFonts w:ascii="Arial Narrow" w:hAnsi="Arial Narrow" w:cs="Arial"/>
          <w:sz w:val="24"/>
          <w:lang w:val="it-IT"/>
        </w:rPr>
        <w:t xml:space="preserve"> solving e al raggiungimento dei risultati;</w:t>
      </w:r>
    </w:p>
    <w:p w14:paraId="78C4A77A" w14:textId="77777777" w:rsidR="00166F34" w:rsidRDefault="00166F34" w:rsidP="00166F34">
      <w:pPr>
        <w:pStyle w:val="Paragrafoelenco"/>
        <w:numPr>
          <w:ilvl w:val="0"/>
          <w:numId w:val="23"/>
        </w:numPr>
        <w:rPr>
          <w:rFonts w:ascii="Arial Narrow" w:hAnsi="Arial Narrow" w:cs="Arial"/>
          <w:sz w:val="24"/>
          <w:lang w:val="it-IT"/>
        </w:rPr>
      </w:pPr>
      <w:r w:rsidRPr="00166F34">
        <w:rPr>
          <w:rFonts w:ascii="Arial Narrow" w:hAnsi="Arial Narrow" w:cs="Arial"/>
          <w:sz w:val="24"/>
          <w:lang w:val="it-IT"/>
        </w:rPr>
        <w:t>Spiccate capacità comunicative e relazionali;</w:t>
      </w:r>
    </w:p>
    <w:p w14:paraId="50C35623" w14:textId="5BCE9B57" w:rsidR="00166F34" w:rsidRDefault="00166F34" w:rsidP="00166F34">
      <w:pPr>
        <w:pStyle w:val="Paragrafoelenco"/>
        <w:numPr>
          <w:ilvl w:val="0"/>
          <w:numId w:val="23"/>
        </w:numPr>
        <w:rPr>
          <w:rFonts w:ascii="Arial Narrow" w:hAnsi="Arial Narrow" w:cs="Arial"/>
          <w:sz w:val="24"/>
          <w:lang w:val="it-IT"/>
        </w:rPr>
      </w:pPr>
      <w:r w:rsidRPr="00166F34">
        <w:rPr>
          <w:rFonts w:ascii="Arial Narrow" w:hAnsi="Arial Narrow" w:cs="Arial"/>
          <w:sz w:val="24"/>
          <w:lang w:val="it-IT"/>
        </w:rPr>
        <w:t>Flessibilità per adattamento a situazioni sempre nuove, creatività e proattività.</w:t>
      </w:r>
    </w:p>
    <w:p w14:paraId="0D56F72B" w14:textId="77777777" w:rsidR="00166F34" w:rsidRPr="00166F34" w:rsidRDefault="00166F34" w:rsidP="00166F34">
      <w:pPr>
        <w:pStyle w:val="Paragrafoelenco"/>
        <w:rPr>
          <w:rFonts w:ascii="Arial Narrow" w:hAnsi="Arial Narrow" w:cs="Arial"/>
          <w:sz w:val="24"/>
          <w:lang w:val="it-IT"/>
        </w:rPr>
      </w:pPr>
    </w:p>
    <w:p w14:paraId="0713990B" w14:textId="77777777" w:rsidR="000809E7" w:rsidRPr="000809E7" w:rsidRDefault="000809E7" w:rsidP="000809E7">
      <w:pPr>
        <w:pStyle w:val="Titolo3"/>
        <w:rPr>
          <w:rFonts w:ascii="Arial Narrow" w:eastAsia="Times New Roman" w:hAnsi="Arial Narrow" w:cs="Arial"/>
          <w:color w:val="auto"/>
          <w:lang w:val="it-IT"/>
        </w:rPr>
      </w:pPr>
      <w:r w:rsidRPr="000809E7">
        <w:rPr>
          <w:rFonts w:ascii="Arial Narrow" w:eastAsia="Times New Roman" w:hAnsi="Arial Narrow" w:cs="Arial"/>
          <w:b/>
          <w:bCs/>
          <w:color w:val="auto"/>
          <w:lang w:val="it-IT"/>
        </w:rPr>
        <w:lastRenderedPageBreak/>
        <w:t>Cosa offriamo</w:t>
      </w:r>
      <w:r w:rsidRPr="000809E7">
        <w:rPr>
          <w:rFonts w:ascii="Arial Narrow" w:eastAsia="Times New Roman" w:hAnsi="Arial Narrow" w:cs="Arial"/>
          <w:color w:val="auto"/>
          <w:lang w:val="it-IT"/>
        </w:rPr>
        <w:t>:</w:t>
      </w:r>
    </w:p>
    <w:p w14:paraId="3CDAF587" w14:textId="77777777" w:rsidR="000809E7" w:rsidRPr="000809E7" w:rsidRDefault="000809E7" w:rsidP="000809E7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lang w:val="it-IT"/>
        </w:rPr>
      </w:pPr>
      <w:r w:rsidRPr="000809E7">
        <w:rPr>
          <w:rFonts w:ascii="Arial Narrow" w:hAnsi="Arial Narrow" w:cs="Arial"/>
          <w:sz w:val="24"/>
          <w:lang w:val="it-IT"/>
        </w:rPr>
        <w:t>Opportunità di crescita professionale;</w:t>
      </w:r>
    </w:p>
    <w:p w14:paraId="370A10F0" w14:textId="77777777" w:rsidR="000809E7" w:rsidRPr="000809E7" w:rsidRDefault="000809E7" w:rsidP="000809E7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lang w:val="it-IT"/>
        </w:rPr>
      </w:pPr>
      <w:r w:rsidRPr="000809E7">
        <w:rPr>
          <w:rFonts w:ascii="Arial Narrow" w:hAnsi="Arial Narrow" w:cs="Arial"/>
          <w:sz w:val="24"/>
          <w:lang w:val="it-IT"/>
        </w:rPr>
        <w:t>Ambiente di lavoro giovane, stimolante e dinamico;</w:t>
      </w:r>
    </w:p>
    <w:p w14:paraId="12118BA2" w14:textId="22D28B36" w:rsidR="000809E7" w:rsidRPr="000809E7" w:rsidRDefault="000809E7" w:rsidP="000809E7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lang w:val="it-IT"/>
        </w:rPr>
      </w:pPr>
      <w:r w:rsidRPr="000809E7">
        <w:rPr>
          <w:rFonts w:ascii="Arial Narrow" w:hAnsi="Arial Narrow" w:cs="Arial"/>
          <w:sz w:val="24"/>
          <w:lang w:val="it-IT"/>
        </w:rPr>
        <w:t>Rimborsi spesa</w:t>
      </w:r>
      <w:r w:rsidR="00166F34">
        <w:rPr>
          <w:rFonts w:ascii="Arial Narrow" w:hAnsi="Arial Narrow" w:cs="Arial"/>
          <w:sz w:val="24"/>
          <w:lang w:val="it-IT"/>
        </w:rPr>
        <w:t>;</w:t>
      </w:r>
    </w:p>
    <w:p w14:paraId="5102EF68" w14:textId="1B036B59" w:rsidR="000809E7" w:rsidRPr="00402304" w:rsidRDefault="000809E7" w:rsidP="000809E7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lang w:val="it-IT"/>
        </w:rPr>
      </w:pPr>
      <w:r w:rsidRPr="000809E7">
        <w:rPr>
          <w:rFonts w:ascii="Arial Narrow" w:hAnsi="Arial Narrow" w:cs="Arial"/>
          <w:sz w:val="24"/>
          <w:lang w:val="it-IT"/>
        </w:rPr>
        <w:t xml:space="preserve">Retribuzione fissa </w:t>
      </w:r>
      <w:r w:rsidR="00166F34">
        <w:rPr>
          <w:rFonts w:ascii="Arial Narrow" w:hAnsi="Arial Narrow" w:cs="Arial"/>
          <w:sz w:val="24"/>
          <w:lang w:val="it-IT"/>
        </w:rPr>
        <w:t xml:space="preserve">+ </w:t>
      </w:r>
      <w:r w:rsidRPr="000809E7">
        <w:rPr>
          <w:rFonts w:ascii="Arial Narrow" w:hAnsi="Arial Narrow" w:cs="Arial"/>
          <w:sz w:val="24"/>
          <w:lang w:val="it-IT"/>
        </w:rPr>
        <w:t>variabile da definirsi in base all’esperienza</w:t>
      </w:r>
    </w:p>
    <w:p w14:paraId="78A7411E" w14:textId="77777777" w:rsidR="000809E7" w:rsidRPr="000809E7" w:rsidRDefault="000809E7" w:rsidP="000809E7">
      <w:pPr>
        <w:pStyle w:val="Titolo3"/>
        <w:rPr>
          <w:rFonts w:ascii="Arial Narrow" w:eastAsia="Times New Roman" w:hAnsi="Arial Narrow" w:cs="Arial"/>
          <w:b/>
          <w:bCs/>
          <w:color w:val="auto"/>
          <w:lang w:val="it-IT"/>
        </w:rPr>
      </w:pPr>
      <w:r w:rsidRPr="000809E7">
        <w:rPr>
          <w:rFonts w:ascii="Arial Narrow" w:eastAsia="Times New Roman" w:hAnsi="Arial Narrow" w:cs="Arial"/>
          <w:b/>
          <w:bCs/>
          <w:color w:val="auto"/>
          <w:lang w:val="it-IT"/>
        </w:rPr>
        <w:t>Per candidarsi</w:t>
      </w:r>
    </w:p>
    <w:p w14:paraId="437A2205" w14:textId="5C769279" w:rsidR="000809E7" w:rsidRPr="000809E7" w:rsidRDefault="000809E7" w:rsidP="000809E7">
      <w:pPr>
        <w:pStyle w:val="NormaleWeb"/>
        <w:jc w:val="both"/>
        <w:rPr>
          <w:rFonts w:ascii="Arial Narrow" w:hAnsi="Arial Narrow" w:cs="Arial"/>
          <w:lang w:val="it-IT"/>
        </w:rPr>
      </w:pPr>
      <w:r w:rsidRPr="000809E7">
        <w:rPr>
          <w:rFonts w:ascii="Arial Narrow" w:hAnsi="Arial Narrow" w:cs="Arial"/>
          <w:lang w:val="it-IT"/>
        </w:rPr>
        <w:t xml:space="preserve">Inviare la candidatura a </w:t>
      </w:r>
      <w:hyperlink r:id="rId11" w:history="1">
        <w:r w:rsidRPr="000809E7">
          <w:rPr>
            <w:rFonts w:ascii="Arial Narrow" w:hAnsi="Arial Narrow" w:cs="Arial"/>
            <w:lang w:val="it-IT"/>
          </w:rPr>
          <w:t>face2face@azionecontrolafame.it</w:t>
        </w:r>
      </w:hyperlink>
      <w:r w:rsidRPr="000809E7">
        <w:rPr>
          <w:rFonts w:ascii="Arial Narrow" w:hAnsi="Arial Narrow" w:cs="Arial"/>
          <w:lang w:val="it-IT"/>
        </w:rPr>
        <w:t xml:space="preserve"> indicando nell’oggetto “Team </w:t>
      </w:r>
      <w:r w:rsidR="00166F34">
        <w:rPr>
          <w:rFonts w:ascii="Arial Narrow" w:hAnsi="Arial Narrow" w:cs="Arial"/>
          <w:lang w:val="it-IT"/>
        </w:rPr>
        <w:t xml:space="preserve">Leader </w:t>
      </w:r>
      <w:r w:rsidRPr="000809E7">
        <w:rPr>
          <w:rFonts w:ascii="Arial Narrow" w:hAnsi="Arial Narrow" w:cs="Arial"/>
          <w:lang w:val="it-IT"/>
        </w:rPr>
        <w:t>F2F</w:t>
      </w:r>
      <w:r w:rsidR="000B5FE0">
        <w:rPr>
          <w:rFonts w:ascii="Arial Narrow" w:hAnsi="Arial Narrow" w:cs="Arial"/>
          <w:lang w:val="it-IT"/>
        </w:rPr>
        <w:t xml:space="preserve"> -</w:t>
      </w:r>
      <w:r w:rsidRPr="000809E7">
        <w:rPr>
          <w:rFonts w:ascii="Arial Narrow" w:hAnsi="Arial Narrow" w:cs="Arial"/>
          <w:lang w:val="it-IT"/>
        </w:rPr>
        <w:t xml:space="preserve"> Torino”</w:t>
      </w:r>
    </w:p>
    <w:p w14:paraId="427BBC00" w14:textId="3F77F90D" w:rsidR="00A134BA" w:rsidRPr="000809E7" w:rsidRDefault="00A134BA" w:rsidP="000809E7">
      <w:pPr>
        <w:spacing w:line="240" w:lineRule="auto"/>
        <w:jc w:val="both"/>
        <w:rPr>
          <w:rFonts w:ascii="Arial Narrow" w:hAnsi="Arial Narrow" w:cs="Arial"/>
          <w:sz w:val="24"/>
          <w:lang w:val="it-IT"/>
        </w:rPr>
      </w:pPr>
    </w:p>
    <w:p w14:paraId="427BBC01" w14:textId="3E0E4D3A" w:rsidR="00A134BA" w:rsidRPr="000809E7" w:rsidRDefault="00EF123D" w:rsidP="00A134BA">
      <w:pPr>
        <w:rPr>
          <w:rFonts w:ascii="Arial Narrow" w:hAnsi="Arial Narrow" w:cs="Arial"/>
          <w:b/>
          <w:bCs/>
          <w:sz w:val="24"/>
          <w:lang w:val="it-IT"/>
        </w:rPr>
      </w:pPr>
      <w:r w:rsidRPr="000809E7">
        <w:rPr>
          <w:rFonts w:ascii="Arial Narrow" w:hAnsi="Arial Narrow" w:cs="Arial"/>
          <w:b/>
          <w:bCs/>
          <w:sz w:val="24"/>
          <w:lang w:val="it-IT"/>
        </w:rPr>
        <w:t xml:space="preserve">Scadenza: </w:t>
      </w:r>
      <w:r w:rsidR="00F350FB">
        <w:rPr>
          <w:rFonts w:ascii="Arial Narrow" w:hAnsi="Arial Narrow" w:cs="Arial"/>
          <w:sz w:val="24"/>
          <w:lang w:val="it-IT"/>
        </w:rPr>
        <w:t>30</w:t>
      </w:r>
      <w:r w:rsidR="000809E7" w:rsidRPr="00847B18">
        <w:rPr>
          <w:rFonts w:ascii="Arial Narrow" w:hAnsi="Arial Narrow" w:cs="Arial"/>
          <w:sz w:val="24"/>
          <w:lang w:val="it-IT"/>
        </w:rPr>
        <w:t xml:space="preserve"> </w:t>
      </w:r>
      <w:r w:rsidR="00F350FB">
        <w:rPr>
          <w:rFonts w:ascii="Arial Narrow" w:hAnsi="Arial Narrow" w:cs="Arial"/>
          <w:sz w:val="24"/>
          <w:lang w:val="it-IT"/>
        </w:rPr>
        <w:t>giugno</w:t>
      </w:r>
      <w:r w:rsidR="003B7896" w:rsidRPr="00847B18">
        <w:rPr>
          <w:rFonts w:ascii="Arial Narrow" w:hAnsi="Arial Narrow" w:cs="Arial"/>
          <w:sz w:val="24"/>
          <w:lang w:val="it-IT"/>
        </w:rPr>
        <w:t xml:space="preserve"> 202</w:t>
      </w:r>
      <w:r w:rsidR="00166F34" w:rsidRPr="00847B18">
        <w:rPr>
          <w:rFonts w:ascii="Arial Narrow" w:hAnsi="Arial Narrow" w:cs="Arial"/>
          <w:sz w:val="24"/>
          <w:lang w:val="it-IT"/>
        </w:rPr>
        <w:t>6</w:t>
      </w:r>
    </w:p>
    <w:p w14:paraId="427BBC02" w14:textId="77777777" w:rsidR="00F4765D" w:rsidRPr="00DC00CB" w:rsidRDefault="00F4765D" w:rsidP="00AD7441">
      <w:pPr>
        <w:rPr>
          <w:rFonts w:ascii="Arial Narrow" w:hAnsi="Arial Narrow"/>
          <w:sz w:val="24"/>
        </w:rPr>
      </w:pPr>
    </w:p>
    <w:sectPr w:rsidR="00F4765D" w:rsidRPr="00DC00CB" w:rsidSect="00B224C4">
      <w:headerReference w:type="default" r:id="rId12"/>
      <w:pgSz w:w="12240" w:h="15840"/>
      <w:pgMar w:top="716" w:right="1134" w:bottom="993" w:left="1191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285EE" w14:textId="77777777" w:rsidR="00C20D00" w:rsidRDefault="00C20D00" w:rsidP="00975ABF">
      <w:pPr>
        <w:spacing w:line="240" w:lineRule="auto"/>
      </w:pPr>
      <w:r>
        <w:separator/>
      </w:r>
    </w:p>
  </w:endnote>
  <w:endnote w:type="continuationSeparator" w:id="0">
    <w:p w14:paraId="1A1E14C0" w14:textId="77777777" w:rsidR="00C20D00" w:rsidRDefault="00C20D00" w:rsidP="00975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0A38B" w14:textId="77777777" w:rsidR="00C20D00" w:rsidRDefault="00C20D00" w:rsidP="00975ABF">
      <w:pPr>
        <w:spacing w:line="240" w:lineRule="auto"/>
      </w:pPr>
      <w:r>
        <w:separator/>
      </w:r>
    </w:p>
  </w:footnote>
  <w:footnote w:type="continuationSeparator" w:id="0">
    <w:p w14:paraId="01A46787" w14:textId="77777777" w:rsidR="00C20D00" w:rsidRDefault="00C20D00" w:rsidP="00975A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BBC07" w14:textId="09CDAE90" w:rsidR="007C2BED" w:rsidRDefault="007C2BED" w:rsidP="00AD7441">
    <w:pPr>
      <w:pStyle w:val="Pidipagina"/>
      <w:tabs>
        <w:tab w:val="clear" w:pos="9360"/>
        <w:tab w:val="right" w:pos="9923"/>
      </w:tabs>
      <w:rPr>
        <w:lang w:val="it-IT"/>
      </w:rPr>
    </w:pPr>
  </w:p>
  <w:p w14:paraId="6682FC34" w14:textId="5FDE76FE" w:rsidR="007C2BED" w:rsidRDefault="007C2BED" w:rsidP="00AD7441">
    <w:pPr>
      <w:pStyle w:val="Pidipagina"/>
      <w:tabs>
        <w:tab w:val="clear" w:pos="9360"/>
        <w:tab w:val="right" w:pos="9923"/>
      </w:tabs>
      <w:rPr>
        <w:lang w:val="it-IT"/>
      </w:rPr>
    </w:pPr>
    <w:r>
      <w:rPr>
        <w:lang w:val="it-IT"/>
      </w:rPr>
      <w:tab/>
    </w:r>
    <w:r>
      <w:rPr>
        <w:lang w:val="it-IT"/>
      </w:rPr>
      <w:tab/>
    </w:r>
    <w:r w:rsidRPr="00AD7441">
      <w:rPr>
        <w:lang w:val="it-IT"/>
      </w:rPr>
      <w:tab/>
    </w:r>
  </w:p>
  <w:p w14:paraId="38CCF19F" w14:textId="7487D333" w:rsidR="007C2BED" w:rsidRDefault="007C2BED" w:rsidP="00AD7441">
    <w:pPr>
      <w:pStyle w:val="Pidipagina"/>
      <w:tabs>
        <w:tab w:val="clear" w:pos="9360"/>
        <w:tab w:val="right" w:pos="9923"/>
      </w:tabs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73132EFD" wp14:editId="1C4AAC6F">
          <wp:simplePos x="0" y="0"/>
          <wp:positionH relativeFrom="column">
            <wp:posOffset>2301763</wp:posOffset>
          </wp:positionH>
          <wp:positionV relativeFrom="paragraph">
            <wp:posOffset>4445</wp:posOffset>
          </wp:positionV>
          <wp:extent cx="1343025" cy="822960"/>
          <wp:effectExtent l="0" t="0" r="9525" b="0"/>
          <wp:wrapSquare wrapText="bothSides"/>
          <wp:docPr id="5" name="Immagine 5" descr="LOGO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6889BA" w14:textId="18427CB3" w:rsidR="007C2BED" w:rsidRDefault="007C2BED" w:rsidP="00AD7441">
    <w:pPr>
      <w:pStyle w:val="Pidipagina"/>
      <w:tabs>
        <w:tab w:val="clear" w:pos="9360"/>
        <w:tab w:val="right" w:pos="9923"/>
      </w:tabs>
      <w:rPr>
        <w:lang w:val="it-IT"/>
      </w:rPr>
    </w:pPr>
  </w:p>
  <w:p w14:paraId="79FED438" w14:textId="4EAA3FF0" w:rsidR="007C2BED" w:rsidRDefault="007C2BED" w:rsidP="00AD7441">
    <w:pPr>
      <w:pStyle w:val="Pidipagina"/>
      <w:tabs>
        <w:tab w:val="clear" w:pos="9360"/>
        <w:tab w:val="right" w:pos="9923"/>
      </w:tabs>
      <w:rPr>
        <w:lang w:val="it-IT"/>
      </w:rPr>
    </w:pPr>
  </w:p>
  <w:p w14:paraId="427BBC08" w14:textId="257E0FFD" w:rsidR="007C2BED" w:rsidRDefault="007C2BED" w:rsidP="00AD7441">
    <w:pPr>
      <w:pStyle w:val="Pidipagina"/>
      <w:tabs>
        <w:tab w:val="clear" w:pos="9360"/>
        <w:tab w:val="right" w:pos="9923"/>
      </w:tabs>
      <w:rPr>
        <w:lang w:val="it-IT"/>
      </w:rPr>
    </w:pPr>
    <w:r w:rsidRPr="00AD7441">
      <w:rPr>
        <w:lang w:val="it-IT"/>
      </w:rPr>
      <w:tab/>
      <w:t xml:space="preserve">  </w:t>
    </w:r>
  </w:p>
  <w:p w14:paraId="70381C86" w14:textId="33AB22B0" w:rsidR="007C2BED" w:rsidRDefault="007C2BED" w:rsidP="00AD7441">
    <w:pPr>
      <w:pStyle w:val="Pidipagina"/>
      <w:tabs>
        <w:tab w:val="clear" w:pos="9360"/>
        <w:tab w:val="right" w:pos="9923"/>
      </w:tabs>
      <w:rPr>
        <w:lang w:val="it-IT"/>
      </w:rPr>
    </w:pPr>
  </w:p>
  <w:p w14:paraId="475E83E4" w14:textId="77777777" w:rsidR="007C2BED" w:rsidRPr="00AD7441" w:rsidRDefault="007C2BED" w:rsidP="00AD7441">
    <w:pPr>
      <w:pStyle w:val="Pidipagina"/>
      <w:tabs>
        <w:tab w:val="clear" w:pos="9360"/>
        <w:tab w:val="right" w:pos="9923"/>
      </w:tabs>
      <w:rPr>
        <w:lang w:val="it-IT"/>
      </w:rPr>
    </w:pPr>
  </w:p>
  <w:p w14:paraId="427BBC09" w14:textId="77777777" w:rsidR="007C2BED" w:rsidRDefault="007C2BED">
    <w:pPr>
      <w:pStyle w:val="Intestazione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046F"/>
    <w:multiLevelType w:val="hybridMultilevel"/>
    <w:tmpl w:val="76EA65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3FAD"/>
    <w:multiLevelType w:val="multilevel"/>
    <w:tmpl w:val="1C3A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C04580"/>
    <w:multiLevelType w:val="hybridMultilevel"/>
    <w:tmpl w:val="DFE88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25DA9"/>
    <w:multiLevelType w:val="hybridMultilevel"/>
    <w:tmpl w:val="C5C6C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04A7"/>
    <w:multiLevelType w:val="hybridMultilevel"/>
    <w:tmpl w:val="45BED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06B31"/>
    <w:multiLevelType w:val="hybridMultilevel"/>
    <w:tmpl w:val="7A84B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81556"/>
    <w:multiLevelType w:val="hybridMultilevel"/>
    <w:tmpl w:val="9C784F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471C7"/>
    <w:multiLevelType w:val="hybridMultilevel"/>
    <w:tmpl w:val="67267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E72F0"/>
    <w:multiLevelType w:val="multilevel"/>
    <w:tmpl w:val="431A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BF401F"/>
    <w:multiLevelType w:val="multilevel"/>
    <w:tmpl w:val="62F4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13117F"/>
    <w:multiLevelType w:val="multilevel"/>
    <w:tmpl w:val="4D5E9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F10B4B"/>
    <w:multiLevelType w:val="hybridMultilevel"/>
    <w:tmpl w:val="BB4E3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E6409"/>
    <w:multiLevelType w:val="hybridMultilevel"/>
    <w:tmpl w:val="15887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E2BAC"/>
    <w:multiLevelType w:val="hybridMultilevel"/>
    <w:tmpl w:val="20941E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B12FB"/>
    <w:multiLevelType w:val="hybridMultilevel"/>
    <w:tmpl w:val="D3448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11A88"/>
    <w:multiLevelType w:val="hybridMultilevel"/>
    <w:tmpl w:val="2E2C9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97763"/>
    <w:multiLevelType w:val="hybridMultilevel"/>
    <w:tmpl w:val="A66E3FF8"/>
    <w:lvl w:ilvl="0" w:tplc="F574F83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53918"/>
    <w:multiLevelType w:val="hybridMultilevel"/>
    <w:tmpl w:val="0ECE6A0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4C4480"/>
    <w:multiLevelType w:val="hybridMultilevel"/>
    <w:tmpl w:val="5DA042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0D7767"/>
    <w:multiLevelType w:val="hybridMultilevel"/>
    <w:tmpl w:val="D7A8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53ED1"/>
    <w:multiLevelType w:val="multilevel"/>
    <w:tmpl w:val="480C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E55583"/>
    <w:multiLevelType w:val="hybridMultilevel"/>
    <w:tmpl w:val="B14C3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36B15"/>
    <w:multiLevelType w:val="hybridMultilevel"/>
    <w:tmpl w:val="51BCF100"/>
    <w:lvl w:ilvl="0" w:tplc="52EA66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081612">
    <w:abstractNumId w:val="22"/>
  </w:num>
  <w:num w:numId="2" w16cid:durableId="539437682">
    <w:abstractNumId w:val="15"/>
  </w:num>
  <w:num w:numId="3" w16cid:durableId="1640064480">
    <w:abstractNumId w:val="19"/>
  </w:num>
  <w:num w:numId="4" w16cid:durableId="126363513">
    <w:abstractNumId w:val="13"/>
  </w:num>
  <w:num w:numId="5" w16cid:durableId="164056125">
    <w:abstractNumId w:val="6"/>
  </w:num>
  <w:num w:numId="6" w16cid:durableId="771320095">
    <w:abstractNumId w:val="21"/>
  </w:num>
  <w:num w:numId="7" w16cid:durableId="106392775">
    <w:abstractNumId w:val="3"/>
  </w:num>
  <w:num w:numId="8" w16cid:durableId="833565088">
    <w:abstractNumId w:val="2"/>
  </w:num>
  <w:num w:numId="9" w16cid:durableId="449472106">
    <w:abstractNumId w:val="10"/>
  </w:num>
  <w:num w:numId="10" w16cid:durableId="575822248">
    <w:abstractNumId w:val="20"/>
  </w:num>
  <w:num w:numId="11" w16cid:durableId="1263103184">
    <w:abstractNumId w:val="9"/>
  </w:num>
  <w:num w:numId="12" w16cid:durableId="533537831">
    <w:abstractNumId w:val="8"/>
  </w:num>
  <w:num w:numId="13" w16cid:durableId="1695810389">
    <w:abstractNumId w:val="1"/>
  </w:num>
  <w:num w:numId="14" w16cid:durableId="1784836282">
    <w:abstractNumId w:val="11"/>
  </w:num>
  <w:num w:numId="15" w16cid:durableId="448158602">
    <w:abstractNumId w:val="0"/>
  </w:num>
  <w:num w:numId="16" w16cid:durableId="1036663333">
    <w:abstractNumId w:val="12"/>
  </w:num>
  <w:num w:numId="17" w16cid:durableId="731317562">
    <w:abstractNumId w:val="18"/>
  </w:num>
  <w:num w:numId="18" w16cid:durableId="257834597">
    <w:abstractNumId w:val="14"/>
  </w:num>
  <w:num w:numId="19" w16cid:durableId="92362528">
    <w:abstractNumId w:val="7"/>
  </w:num>
  <w:num w:numId="20" w16cid:durableId="1011571448">
    <w:abstractNumId w:val="4"/>
  </w:num>
  <w:num w:numId="21" w16cid:durableId="338318897">
    <w:abstractNumId w:val="17"/>
  </w:num>
  <w:num w:numId="22" w16cid:durableId="6447468">
    <w:abstractNumId w:val="5"/>
  </w:num>
  <w:num w:numId="23" w16cid:durableId="198870184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catalog"/>
    <w:linkToQuery/>
    <w:dataType w:val="textFile"/>
    <w:query w:val="SELECT * FROM C:\Users\bin8\AppData\Roaming\Microsoft\MSCRM\Merge\crmDataSource{cce6df49-ca89-470e-8ce2-b75a85ade6e5}.xml"/>
    <w:odso/>
  </w:mailMerge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6A4"/>
    <w:rsid w:val="00001518"/>
    <w:rsid w:val="00002AA8"/>
    <w:rsid w:val="000067A8"/>
    <w:rsid w:val="00006BEF"/>
    <w:rsid w:val="000071C9"/>
    <w:rsid w:val="000166AF"/>
    <w:rsid w:val="00022CF4"/>
    <w:rsid w:val="000276F7"/>
    <w:rsid w:val="00030241"/>
    <w:rsid w:val="000314E5"/>
    <w:rsid w:val="00034803"/>
    <w:rsid w:val="000353FF"/>
    <w:rsid w:val="00043DAA"/>
    <w:rsid w:val="00050022"/>
    <w:rsid w:val="00050CE3"/>
    <w:rsid w:val="0005155C"/>
    <w:rsid w:val="000530ED"/>
    <w:rsid w:val="00060297"/>
    <w:rsid w:val="000809E7"/>
    <w:rsid w:val="000820BE"/>
    <w:rsid w:val="00086F5D"/>
    <w:rsid w:val="000873A6"/>
    <w:rsid w:val="00095FF5"/>
    <w:rsid w:val="000A0F65"/>
    <w:rsid w:val="000B2ACE"/>
    <w:rsid w:val="000B376D"/>
    <w:rsid w:val="000B4FB5"/>
    <w:rsid w:val="000B5FE0"/>
    <w:rsid w:val="000B727B"/>
    <w:rsid w:val="000E24F5"/>
    <w:rsid w:val="000E716D"/>
    <w:rsid w:val="000F02AB"/>
    <w:rsid w:val="000F07CA"/>
    <w:rsid w:val="000F263F"/>
    <w:rsid w:val="000F3963"/>
    <w:rsid w:val="000F7BE3"/>
    <w:rsid w:val="00105F17"/>
    <w:rsid w:val="00107A8F"/>
    <w:rsid w:val="00110231"/>
    <w:rsid w:val="001149AC"/>
    <w:rsid w:val="0012379F"/>
    <w:rsid w:val="00132398"/>
    <w:rsid w:val="00137BAD"/>
    <w:rsid w:val="001405C2"/>
    <w:rsid w:val="001523FA"/>
    <w:rsid w:val="00154589"/>
    <w:rsid w:val="00155F64"/>
    <w:rsid w:val="00157338"/>
    <w:rsid w:val="0016326B"/>
    <w:rsid w:val="001651A7"/>
    <w:rsid w:val="00166F34"/>
    <w:rsid w:val="00170B95"/>
    <w:rsid w:val="00175123"/>
    <w:rsid w:val="00175E86"/>
    <w:rsid w:val="001916A4"/>
    <w:rsid w:val="001A5510"/>
    <w:rsid w:val="001A76CD"/>
    <w:rsid w:val="001B1BE9"/>
    <w:rsid w:val="001B7A3D"/>
    <w:rsid w:val="001C0842"/>
    <w:rsid w:val="001C1FAF"/>
    <w:rsid w:val="001C4AF4"/>
    <w:rsid w:val="001C61D9"/>
    <w:rsid w:val="001C666A"/>
    <w:rsid w:val="001D4EFA"/>
    <w:rsid w:val="001E0B74"/>
    <w:rsid w:val="001E2A1B"/>
    <w:rsid w:val="001E2AE9"/>
    <w:rsid w:val="001E507B"/>
    <w:rsid w:val="001E6C1C"/>
    <w:rsid w:val="001E6E5F"/>
    <w:rsid w:val="001F1F7A"/>
    <w:rsid w:val="001F30FB"/>
    <w:rsid w:val="001F58A0"/>
    <w:rsid w:val="00200146"/>
    <w:rsid w:val="002019B6"/>
    <w:rsid w:val="00202C22"/>
    <w:rsid w:val="00204A49"/>
    <w:rsid w:val="00211BF9"/>
    <w:rsid w:val="002141DF"/>
    <w:rsid w:val="00214761"/>
    <w:rsid w:val="00220AD6"/>
    <w:rsid w:val="00222B6A"/>
    <w:rsid w:val="0022483F"/>
    <w:rsid w:val="00226BB1"/>
    <w:rsid w:val="00227C71"/>
    <w:rsid w:val="00230A90"/>
    <w:rsid w:val="00231434"/>
    <w:rsid w:val="00234FBE"/>
    <w:rsid w:val="00237BF0"/>
    <w:rsid w:val="00241108"/>
    <w:rsid w:val="00241F08"/>
    <w:rsid w:val="00246AC4"/>
    <w:rsid w:val="00247D84"/>
    <w:rsid w:val="00252D6F"/>
    <w:rsid w:val="00260800"/>
    <w:rsid w:val="002646E0"/>
    <w:rsid w:val="00266111"/>
    <w:rsid w:val="00266FF6"/>
    <w:rsid w:val="002736B9"/>
    <w:rsid w:val="00280BDD"/>
    <w:rsid w:val="00287339"/>
    <w:rsid w:val="00295B96"/>
    <w:rsid w:val="00296CEB"/>
    <w:rsid w:val="00296F84"/>
    <w:rsid w:val="002A216C"/>
    <w:rsid w:val="002A25FD"/>
    <w:rsid w:val="002A3121"/>
    <w:rsid w:val="002B1027"/>
    <w:rsid w:val="002B3EE1"/>
    <w:rsid w:val="002C0F71"/>
    <w:rsid w:val="002C4C23"/>
    <w:rsid w:val="002C4E4C"/>
    <w:rsid w:val="002D3F35"/>
    <w:rsid w:val="002D5CBA"/>
    <w:rsid w:val="002E1D19"/>
    <w:rsid w:val="002E1EF9"/>
    <w:rsid w:val="002E48EC"/>
    <w:rsid w:val="002E56E4"/>
    <w:rsid w:val="002E5CEE"/>
    <w:rsid w:val="002E7C5A"/>
    <w:rsid w:val="002F4541"/>
    <w:rsid w:val="002F6CD8"/>
    <w:rsid w:val="00306F1C"/>
    <w:rsid w:val="003115DC"/>
    <w:rsid w:val="00317C47"/>
    <w:rsid w:val="00321411"/>
    <w:rsid w:val="00323655"/>
    <w:rsid w:val="00324954"/>
    <w:rsid w:val="00333644"/>
    <w:rsid w:val="00335538"/>
    <w:rsid w:val="00335879"/>
    <w:rsid w:val="003405CE"/>
    <w:rsid w:val="00343C64"/>
    <w:rsid w:val="00344D1E"/>
    <w:rsid w:val="003540AC"/>
    <w:rsid w:val="00354CF6"/>
    <w:rsid w:val="00360F1C"/>
    <w:rsid w:val="003634A6"/>
    <w:rsid w:val="003719DA"/>
    <w:rsid w:val="0038066C"/>
    <w:rsid w:val="0038666E"/>
    <w:rsid w:val="003871C0"/>
    <w:rsid w:val="0039189F"/>
    <w:rsid w:val="003A1B4D"/>
    <w:rsid w:val="003A630C"/>
    <w:rsid w:val="003A7007"/>
    <w:rsid w:val="003B0F08"/>
    <w:rsid w:val="003B7896"/>
    <w:rsid w:val="003C797A"/>
    <w:rsid w:val="003D022E"/>
    <w:rsid w:val="003D1BD0"/>
    <w:rsid w:val="003D56A4"/>
    <w:rsid w:val="003D5DE9"/>
    <w:rsid w:val="003E13B3"/>
    <w:rsid w:val="003E295A"/>
    <w:rsid w:val="003E3513"/>
    <w:rsid w:val="003E3D33"/>
    <w:rsid w:val="003E6EC6"/>
    <w:rsid w:val="003E7A75"/>
    <w:rsid w:val="003F33C1"/>
    <w:rsid w:val="003F5FE6"/>
    <w:rsid w:val="00400AA1"/>
    <w:rsid w:val="00402304"/>
    <w:rsid w:val="00403AAA"/>
    <w:rsid w:val="004044E8"/>
    <w:rsid w:val="00404EA8"/>
    <w:rsid w:val="004052FF"/>
    <w:rsid w:val="00405BE4"/>
    <w:rsid w:val="004105F0"/>
    <w:rsid w:val="00412041"/>
    <w:rsid w:val="0041709D"/>
    <w:rsid w:val="00426603"/>
    <w:rsid w:val="00437A29"/>
    <w:rsid w:val="00472D96"/>
    <w:rsid w:val="00474743"/>
    <w:rsid w:val="00475249"/>
    <w:rsid w:val="004808F5"/>
    <w:rsid w:val="00481FD5"/>
    <w:rsid w:val="0048723A"/>
    <w:rsid w:val="004968D1"/>
    <w:rsid w:val="004B0FA7"/>
    <w:rsid w:val="004C51C7"/>
    <w:rsid w:val="004C7630"/>
    <w:rsid w:val="004D05AD"/>
    <w:rsid w:val="004D2DEF"/>
    <w:rsid w:val="004D3461"/>
    <w:rsid w:val="004E137B"/>
    <w:rsid w:val="004F336F"/>
    <w:rsid w:val="004F3F5F"/>
    <w:rsid w:val="004F5F48"/>
    <w:rsid w:val="0050002A"/>
    <w:rsid w:val="00504F6A"/>
    <w:rsid w:val="005231EB"/>
    <w:rsid w:val="00523EC4"/>
    <w:rsid w:val="0052438D"/>
    <w:rsid w:val="00527BD2"/>
    <w:rsid w:val="00540A46"/>
    <w:rsid w:val="00541B04"/>
    <w:rsid w:val="0054792A"/>
    <w:rsid w:val="00551619"/>
    <w:rsid w:val="00560BDD"/>
    <w:rsid w:val="005731EF"/>
    <w:rsid w:val="0057649F"/>
    <w:rsid w:val="00577391"/>
    <w:rsid w:val="0057776B"/>
    <w:rsid w:val="005836FF"/>
    <w:rsid w:val="00587D06"/>
    <w:rsid w:val="00593A33"/>
    <w:rsid w:val="00593AB2"/>
    <w:rsid w:val="005A0310"/>
    <w:rsid w:val="005A1BDE"/>
    <w:rsid w:val="005A5B3D"/>
    <w:rsid w:val="005B6C23"/>
    <w:rsid w:val="005B6C97"/>
    <w:rsid w:val="005D3757"/>
    <w:rsid w:val="005D42E6"/>
    <w:rsid w:val="005D4D38"/>
    <w:rsid w:val="005E2728"/>
    <w:rsid w:val="005E6554"/>
    <w:rsid w:val="005F60B8"/>
    <w:rsid w:val="0060099E"/>
    <w:rsid w:val="00613E5F"/>
    <w:rsid w:val="0062040B"/>
    <w:rsid w:val="00625001"/>
    <w:rsid w:val="0063728E"/>
    <w:rsid w:val="006404A3"/>
    <w:rsid w:val="00644FD6"/>
    <w:rsid w:val="00646B9B"/>
    <w:rsid w:val="00647DEC"/>
    <w:rsid w:val="00660AA3"/>
    <w:rsid w:val="006637A8"/>
    <w:rsid w:val="00666EB3"/>
    <w:rsid w:val="00670CB5"/>
    <w:rsid w:val="00674696"/>
    <w:rsid w:val="00686689"/>
    <w:rsid w:val="00692B6E"/>
    <w:rsid w:val="00696BC1"/>
    <w:rsid w:val="006974EC"/>
    <w:rsid w:val="006A3411"/>
    <w:rsid w:val="006B10E9"/>
    <w:rsid w:val="006B29E5"/>
    <w:rsid w:val="006B643F"/>
    <w:rsid w:val="006C7115"/>
    <w:rsid w:val="006D513D"/>
    <w:rsid w:val="006D5D1F"/>
    <w:rsid w:val="006E19F1"/>
    <w:rsid w:val="006F015A"/>
    <w:rsid w:val="006F3241"/>
    <w:rsid w:val="006F34BD"/>
    <w:rsid w:val="006F383B"/>
    <w:rsid w:val="007030B8"/>
    <w:rsid w:val="00710C98"/>
    <w:rsid w:val="00720A77"/>
    <w:rsid w:val="0072743F"/>
    <w:rsid w:val="00733C97"/>
    <w:rsid w:val="00734F00"/>
    <w:rsid w:val="00737915"/>
    <w:rsid w:val="007416CF"/>
    <w:rsid w:val="00743808"/>
    <w:rsid w:val="0074649C"/>
    <w:rsid w:val="00752CAE"/>
    <w:rsid w:val="0075654F"/>
    <w:rsid w:val="00756AE2"/>
    <w:rsid w:val="007600A3"/>
    <w:rsid w:val="007601AA"/>
    <w:rsid w:val="00766FC4"/>
    <w:rsid w:val="00771418"/>
    <w:rsid w:val="00771454"/>
    <w:rsid w:val="00772232"/>
    <w:rsid w:val="00783308"/>
    <w:rsid w:val="007A48F8"/>
    <w:rsid w:val="007B38F2"/>
    <w:rsid w:val="007C07E8"/>
    <w:rsid w:val="007C2BED"/>
    <w:rsid w:val="007C335E"/>
    <w:rsid w:val="007C3DAE"/>
    <w:rsid w:val="007C646A"/>
    <w:rsid w:val="007D7BA5"/>
    <w:rsid w:val="007E33D3"/>
    <w:rsid w:val="007E7E7D"/>
    <w:rsid w:val="007F3C56"/>
    <w:rsid w:val="00810279"/>
    <w:rsid w:val="0081479A"/>
    <w:rsid w:val="0081709A"/>
    <w:rsid w:val="00817D73"/>
    <w:rsid w:val="00817E65"/>
    <w:rsid w:val="00821968"/>
    <w:rsid w:val="00822A89"/>
    <w:rsid w:val="00822D7D"/>
    <w:rsid w:val="00824871"/>
    <w:rsid w:val="008331D5"/>
    <w:rsid w:val="008339CC"/>
    <w:rsid w:val="00833F54"/>
    <w:rsid w:val="00836168"/>
    <w:rsid w:val="00840EE7"/>
    <w:rsid w:val="00845D5D"/>
    <w:rsid w:val="00846D62"/>
    <w:rsid w:val="00847B18"/>
    <w:rsid w:val="0085063B"/>
    <w:rsid w:val="0085547C"/>
    <w:rsid w:val="00860105"/>
    <w:rsid w:val="00864700"/>
    <w:rsid w:val="00865703"/>
    <w:rsid w:val="00871DAD"/>
    <w:rsid w:val="00872A0E"/>
    <w:rsid w:val="00874D2C"/>
    <w:rsid w:val="00875D42"/>
    <w:rsid w:val="00885275"/>
    <w:rsid w:val="00893311"/>
    <w:rsid w:val="00893997"/>
    <w:rsid w:val="008A0556"/>
    <w:rsid w:val="008B0829"/>
    <w:rsid w:val="008B579E"/>
    <w:rsid w:val="008C0BD3"/>
    <w:rsid w:val="008E2DCD"/>
    <w:rsid w:val="008F20CC"/>
    <w:rsid w:val="0090066B"/>
    <w:rsid w:val="00900B85"/>
    <w:rsid w:val="00904D65"/>
    <w:rsid w:val="00910711"/>
    <w:rsid w:val="009123F5"/>
    <w:rsid w:val="0091479E"/>
    <w:rsid w:val="009153AC"/>
    <w:rsid w:val="00920C6A"/>
    <w:rsid w:val="009212D2"/>
    <w:rsid w:val="00932428"/>
    <w:rsid w:val="009376B7"/>
    <w:rsid w:val="00937CDD"/>
    <w:rsid w:val="00940557"/>
    <w:rsid w:val="00943B46"/>
    <w:rsid w:val="00944A64"/>
    <w:rsid w:val="00947DFA"/>
    <w:rsid w:val="00952199"/>
    <w:rsid w:val="00953268"/>
    <w:rsid w:val="00955FFC"/>
    <w:rsid w:val="00957A3E"/>
    <w:rsid w:val="00962613"/>
    <w:rsid w:val="009674B5"/>
    <w:rsid w:val="009705C6"/>
    <w:rsid w:val="00972042"/>
    <w:rsid w:val="0097554D"/>
    <w:rsid w:val="00975ABF"/>
    <w:rsid w:val="009A2284"/>
    <w:rsid w:val="009B077B"/>
    <w:rsid w:val="009B2038"/>
    <w:rsid w:val="009B41C6"/>
    <w:rsid w:val="009B5573"/>
    <w:rsid w:val="009B6D84"/>
    <w:rsid w:val="009B7D73"/>
    <w:rsid w:val="009D28E6"/>
    <w:rsid w:val="009F7A4C"/>
    <w:rsid w:val="00A01564"/>
    <w:rsid w:val="00A0513A"/>
    <w:rsid w:val="00A120A7"/>
    <w:rsid w:val="00A1275D"/>
    <w:rsid w:val="00A134BA"/>
    <w:rsid w:val="00A159D5"/>
    <w:rsid w:val="00A20B39"/>
    <w:rsid w:val="00A25ECA"/>
    <w:rsid w:val="00A30359"/>
    <w:rsid w:val="00A4381F"/>
    <w:rsid w:val="00A43BAC"/>
    <w:rsid w:val="00A462A8"/>
    <w:rsid w:val="00A507C2"/>
    <w:rsid w:val="00A665E9"/>
    <w:rsid w:val="00A66A92"/>
    <w:rsid w:val="00A703A5"/>
    <w:rsid w:val="00A832A5"/>
    <w:rsid w:val="00A843AD"/>
    <w:rsid w:val="00A8511A"/>
    <w:rsid w:val="00A86847"/>
    <w:rsid w:val="00A86AFF"/>
    <w:rsid w:val="00A870E7"/>
    <w:rsid w:val="00A9751F"/>
    <w:rsid w:val="00AA67A4"/>
    <w:rsid w:val="00AB4749"/>
    <w:rsid w:val="00AB6C61"/>
    <w:rsid w:val="00AB7810"/>
    <w:rsid w:val="00AC19AF"/>
    <w:rsid w:val="00AC4E98"/>
    <w:rsid w:val="00AC59BD"/>
    <w:rsid w:val="00AC7C94"/>
    <w:rsid w:val="00AD2EBC"/>
    <w:rsid w:val="00AD4218"/>
    <w:rsid w:val="00AD7441"/>
    <w:rsid w:val="00AE004F"/>
    <w:rsid w:val="00AE0276"/>
    <w:rsid w:val="00AE56A0"/>
    <w:rsid w:val="00AF5670"/>
    <w:rsid w:val="00AF6AD9"/>
    <w:rsid w:val="00B136D5"/>
    <w:rsid w:val="00B14CE9"/>
    <w:rsid w:val="00B222F7"/>
    <w:rsid w:val="00B224C4"/>
    <w:rsid w:val="00B33637"/>
    <w:rsid w:val="00B367DA"/>
    <w:rsid w:val="00B42E73"/>
    <w:rsid w:val="00B43C3A"/>
    <w:rsid w:val="00B4473F"/>
    <w:rsid w:val="00B53342"/>
    <w:rsid w:val="00B533CB"/>
    <w:rsid w:val="00B53477"/>
    <w:rsid w:val="00B56E8F"/>
    <w:rsid w:val="00B617CB"/>
    <w:rsid w:val="00B647DB"/>
    <w:rsid w:val="00B64DFA"/>
    <w:rsid w:val="00B73253"/>
    <w:rsid w:val="00B81E0D"/>
    <w:rsid w:val="00B84BC7"/>
    <w:rsid w:val="00B84C9E"/>
    <w:rsid w:val="00B85E38"/>
    <w:rsid w:val="00B87B7E"/>
    <w:rsid w:val="00B92A84"/>
    <w:rsid w:val="00B97734"/>
    <w:rsid w:val="00BA1AE8"/>
    <w:rsid w:val="00BC09BE"/>
    <w:rsid w:val="00BC7528"/>
    <w:rsid w:val="00BD0889"/>
    <w:rsid w:val="00BD1054"/>
    <w:rsid w:val="00BE1797"/>
    <w:rsid w:val="00BE4DB4"/>
    <w:rsid w:val="00BF1C96"/>
    <w:rsid w:val="00C01990"/>
    <w:rsid w:val="00C04176"/>
    <w:rsid w:val="00C1560F"/>
    <w:rsid w:val="00C204B6"/>
    <w:rsid w:val="00C20D00"/>
    <w:rsid w:val="00C222EB"/>
    <w:rsid w:val="00C22B0F"/>
    <w:rsid w:val="00C24B3D"/>
    <w:rsid w:val="00C27EFA"/>
    <w:rsid w:val="00C30336"/>
    <w:rsid w:val="00C30CCF"/>
    <w:rsid w:val="00C36213"/>
    <w:rsid w:val="00C4035F"/>
    <w:rsid w:val="00C43D45"/>
    <w:rsid w:val="00C43D50"/>
    <w:rsid w:val="00C523C0"/>
    <w:rsid w:val="00C57DA0"/>
    <w:rsid w:val="00C679AE"/>
    <w:rsid w:val="00C709AE"/>
    <w:rsid w:val="00C71D80"/>
    <w:rsid w:val="00C727FE"/>
    <w:rsid w:val="00C73E84"/>
    <w:rsid w:val="00C750EE"/>
    <w:rsid w:val="00C75BD4"/>
    <w:rsid w:val="00C838A8"/>
    <w:rsid w:val="00C85DB5"/>
    <w:rsid w:val="00C85E6C"/>
    <w:rsid w:val="00C86BEB"/>
    <w:rsid w:val="00C93DEA"/>
    <w:rsid w:val="00C9418A"/>
    <w:rsid w:val="00C95DEC"/>
    <w:rsid w:val="00CA121D"/>
    <w:rsid w:val="00CB1BED"/>
    <w:rsid w:val="00CB2384"/>
    <w:rsid w:val="00CB290C"/>
    <w:rsid w:val="00CB4868"/>
    <w:rsid w:val="00CB55AB"/>
    <w:rsid w:val="00CC07EC"/>
    <w:rsid w:val="00CC1D55"/>
    <w:rsid w:val="00CC4539"/>
    <w:rsid w:val="00CC45A8"/>
    <w:rsid w:val="00CC5261"/>
    <w:rsid w:val="00CC5EFE"/>
    <w:rsid w:val="00CD106C"/>
    <w:rsid w:val="00CD2A4C"/>
    <w:rsid w:val="00CD3641"/>
    <w:rsid w:val="00CD5BC7"/>
    <w:rsid w:val="00CE6369"/>
    <w:rsid w:val="00CE6F5C"/>
    <w:rsid w:val="00D119E7"/>
    <w:rsid w:val="00D134AB"/>
    <w:rsid w:val="00D15564"/>
    <w:rsid w:val="00D22516"/>
    <w:rsid w:val="00D225FC"/>
    <w:rsid w:val="00D26A11"/>
    <w:rsid w:val="00D37A53"/>
    <w:rsid w:val="00D40699"/>
    <w:rsid w:val="00D46463"/>
    <w:rsid w:val="00D50562"/>
    <w:rsid w:val="00D52238"/>
    <w:rsid w:val="00D54289"/>
    <w:rsid w:val="00D5526C"/>
    <w:rsid w:val="00D5564F"/>
    <w:rsid w:val="00D61AB2"/>
    <w:rsid w:val="00D720FA"/>
    <w:rsid w:val="00D724FD"/>
    <w:rsid w:val="00D74EA7"/>
    <w:rsid w:val="00D76312"/>
    <w:rsid w:val="00D7713B"/>
    <w:rsid w:val="00D81C8E"/>
    <w:rsid w:val="00D90EFB"/>
    <w:rsid w:val="00D97568"/>
    <w:rsid w:val="00D97A75"/>
    <w:rsid w:val="00DA03BA"/>
    <w:rsid w:val="00DB20F8"/>
    <w:rsid w:val="00DB65F1"/>
    <w:rsid w:val="00DB7766"/>
    <w:rsid w:val="00DC00CB"/>
    <w:rsid w:val="00DC6390"/>
    <w:rsid w:val="00DD17FA"/>
    <w:rsid w:val="00DD589C"/>
    <w:rsid w:val="00DD65A7"/>
    <w:rsid w:val="00DE1609"/>
    <w:rsid w:val="00DE250C"/>
    <w:rsid w:val="00DE36BE"/>
    <w:rsid w:val="00DE5645"/>
    <w:rsid w:val="00DF4276"/>
    <w:rsid w:val="00DF5DD4"/>
    <w:rsid w:val="00DF5DE6"/>
    <w:rsid w:val="00DF7966"/>
    <w:rsid w:val="00E11B8F"/>
    <w:rsid w:val="00E13FD2"/>
    <w:rsid w:val="00E2023C"/>
    <w:rsid w:val="00E20B47"/>
    <w:rsid w:val="00E244E4"/>
    <w:rsid w:val="00E2607D"/>
    <w:rsid w:val="00E30F0A"/>
    <w:rsid w:val="00E32EB7"/>
    <w:rsid w:val="00E36A21"/>
    <w:rsid w:val="00E44C30"/>
    <w:rsid w:val="00E462EF"/>
    <w:rsid w:val="00E477CC"/>
    <w:rsid w:val="00E506A7"/>
    <w:rsid w:val="00E51AFB"/>
    <w:rsid w:val="00E63F8C"/>
    <w:rsid w:val="00E679A7"/>
    <w:rsid w:val="00E759C4"/>
    <w:rsid w:val="00E7663D"/>
    <w:rsid w:val="00E80F7D"/>
    <w:rsid w:val="00E86DDA"/>
    <w:rsid w:val="00E87B79"/>
    <w:rsid w:val="00E97978"/>
    <w:rsid w:val="00EA515D"/>
    <w:rsid w:val="00EA5F65"/>
    <w:rsid w:val="00EA7DF5"/>
    <w:rsid w:val="00EB32AF"/>
    <w:rsid w:val="00EC2812"/>
    <w:rsid w:val="00EC2D66"/>
    <w:rsid w:val="00EC3E01"/>
    <w:rsid w:val="00ED2964"/>
    <w:rsid w:val="00ED552B"/>
    <w:rsid w:val="00ED7310"/>
    <w:rsid w:val="00EE2A29"/>
    <w:rsid w:val="00EE3669"/>
    <w:rsid w:val="00EF123D"/>
    <w:rsid w:val="00EF1593"/>
    <w:rsid w:val="00EF3E21"/>
    <w:rsid w:val="00EF42AC"/>
    <w:rsid w:val="00EF560E"/>
    <w:rsid w:val="00EF7FCC"/>
    <w:rsid w:val="00F00D44"/>
    <w:rsid w:val="00F03C72"/>
    <w:rsid w:val="00F04D7B"/>
    <w:rsid w:val="00F05B08"/>
    <w:rsid w:val="00F05CAF"/>
    <w:rsid w:val="00F0715F"/>
    <w:rsid w:val="00F071D8"/>
    <w:rsid w:val="00F17BFE"/>
    <w:rsid w:val="00F22A2A"/>
    <w:rsid w:val="00F241A8"/>
    <w:rsid w:val="00F3404F"/>
    <w:rsid w:val="00F350FB"/>
    <w:rsid w:val="00F42ADA"/>
    <w:rsid w:val="00F45C65"/>
    <w:rsid w:val="00F46EE4"/>
    <w:rsid w:val="00F4765D"/>
    <w:rsid w:val="00F51394"/>
    <w:rsid w:val="00F55C21"/>
    <w:rsid w:val="00F61610"/>
    <w:rsid w:val="00F61CDF"/>
    <w:rsid w:val="00F71D2E"/>
    <w:rsid w:val="00F81849"/>
    <w:rsid w:val="00F81EAE"/>
    <w:rsid w:val="00F85CEF"/>
    <w:rsid w:val="00F90022"/>
    <w:rsid w:val="00F9069F"/>
    <w:rsid w:val="00F92F10"/>
    <w:rsid w:val="00F945B6"/>
    <w:rsid w:val="00FA0110"/>
    <w:rsid w:val="00FA0BA4"/>
    <w:rsid w:val="00FA1FC0"/>
    <w:rsid w:val="00FA366C"/>
    <w:rsid w:val="00FA680F"/>
    <w:rsid w:val="00FB1651"/>
    <w:rsid w:val="00FB2B68"/>
    <w:rsid w:val="00FB7E01"/>
    <w:rsid w:val="00FD22A2"/>
    <w:rsid w:val="00FE0834"/>
    <w:rsid w:val="00FE20B8"/>
    <w:rsid w:val="00FE58BD"/>
    <w:rsid w:val="00FF15F5"/>
    <w:rsid w:val="00FF2F21"/>
    <w:rsid w:val="00FF3275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BBBD8"/>
  <w15:docId w15:val="{958CCBB1-3E3D-420B-B700-CE090CA7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0699"/>
    <w:pPr>
      <w:spacing w:after="0" w:line="360" w:lineRule="exact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Titolo1">
    <w:name w:val="heading 1"/>
    <w:basedOn w:val="Normale"/>
    <w:next w:val="Normale"/>
    <w:link w:val="Titolo1Carattere"/>
    <w:autoRedefine/>
    <w:qFormat/>
    <w:rsid w:val="00975ABF"/>
    <w:pPr>
      <w:spacing w:before="400" w:after="300" w:line="360" w:lineRule="atLeast"/>
      <w:outlineLvl w:val="0"/>
    </w:pPr>
    <w:rPr>
      <w:b/>
      <w:i/>
      <w:sz w:val="28"/>
      <w:szCs w:val="20"/>
      <w:u w:val="single"/>
      <w:lang w:val="fr-FR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6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09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75ABF"/>
    <w:rPr>
      <w:rFonts w:ascii="Arial" w:eastAsia="Times New Roman" w:hAnsi="Arial" w:cs="Times New Roman"/>
      <w:b/>
      <w:i/>
      <w:sz w:val="28"/>
      <w:szCs w:val="20"/>
      <w:u w:val="single"/>
      <w:lang w:val="fr-FR"/>
    </w:rPr>
  </w:style>
  <w:style w:type="character" w:styleId="Enfasigrassetto">
    <w:name w:val="Strong"/>
    <w:basedOn w:val="Carpredefinitoparagrafo"/>
    <w:uiPriority w:val="22"/>
    <w:qFormat/>
    <w:rsid w:val="00975ABF"/>
    <w:rPr>
      <w:b/>
      <w:bCs/>
    </w:rPr>
  </w:style>
  <w:style w:type="paragraph" w:customStyle="1" w:styleId="TitreAlgvwden">
    <w:name w:val="Titre_Algvwden"/>
    <w:basedOn w:val="Normale"/>
    <w:autoRedefine/>
    <w:rsid w:val="004D05AD"/>
    <w:pPr>
      <w:keepNext/>
      <w:keepLines/>
      <w:pageBreakBefore/>
      <w:spacing w:line="260" w:lineRule="exact"/>
    </w:pPr>
    <w:rPr>
      <w:b/>
      <w:sz w:val="18"/>
      <w:szCs w:val="18"/>
      <w:lang w:val="nl-BE"/>
    </w:rPr>
  </w:style>
  <w:style w:type="paragraph" w:styleId="Intestazione">
    <w:name w:val="header"/>
    <w:basedOn w:val="Normale"/>
    <w:link w:val="IntestazioneCarattere"/>
    <w:uiPriority w:val="99"/>
    <w:unhideWhenUsed/>
    <w:rsid w:val="00975ABF"/>
    <w:pPr>
      <w:tabs>
        <w:tab w:val="center" w:pos="4680"/>
        <w:tab w:val="right" w:pos="9360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ABF"/>
    <w:rPr>
      <w:rFonts w:ascii="Arial" w:eastAsia="Times New Roman" w:hAnsi="Arial" w:cs="Times New Roman"/>
      <w:sz w:val="20"/>
      <w:szCs w:val="24"/>
      <w:lang w:val="en-GB"/>
    </w:rPr>
  </w:style>
  <w:style w:type="paragraph" w:styleId="Pidipagina">
    <w:name w:val="footer"/>
    <w:basedOn w:val="Normale"/>
    <w:link w:val="PidipaginaCarattere"/>
    <w:unhideWhenUsed/>
    <w:rsid w:val="00975ABF"/>
    <w:pPr>
      <w:tabs>
        <w:tab w:val="center" w:pos="4680"/>
        <w:tab w:val="right" w:pos="9360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ABF"/>
    <w:rPr>
      <w:rFonts w:ascii="Arial" w:eastAsia="Times New Roman" w:hAnsi="Arial" w:cs="Times New Roman"/>
      <w:sz w:val="20"/>
      <w:szCs w:val="24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73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7338"/>
    <w:rPr>
      <w:rFonts w:ascii="Tahoma" w:eastAsia="Times New Roman" w:hAnsi="Tahoma" w:cs="Tahoma"/>
      <w:sz w:val="16"/>
      <w:szCs w:val="16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1E0B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0B74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0B74"/>
    <w:rPr>
      <w:rFonts w:ascii="Arial" w:eastAsia="Times New Roman" w:hAnsi="Arial" w:cs="Times New Roman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0B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0B74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text">
    <w:name w:val="text"/>
    <w:basedOn w:val="Normale"/>
    <w:rsid w:val="00A30359"/>
    <w:pPr>
      <w:spacing w:before="100" w:beforeAutospacing="1" w:after="100" w:afterAutospacing="1" w:line="240" w:lineRule="auto"/>
      <w:ind w:firstLine="15"/>
    </w:pPr>
    <w:rPr>
      <w:rFonts w:eastAsia="Arial Unicode MS" w:cs="Arial"/>
      <w:color w:val="333333"/>
      <w:sz w:val="17"/>
      <w:szCs w:val="17"/>
    </w:rPr>
  </w:style>
  <w:style w:type="paragraph" w:customStyle="1" w:styleId="text12redb">
    <w:name w:val="text12redb"/>
    <w:basedOn w:val="Normale"/>
    <w:rsid w:val="00A30359"/>
    <w:pPr>
      <w:spacing w:before="100" w:beforeAutospacing="1" w:after="100" w:afterAutospacing="1" w:line="240" w:lineRule="auto"/>
      <w:ind w:firstLine="15"/>
    </w:pPr>
    <w:rPr>
      <w:rFonts w:eastAsia="Arial Unicode MS" w:cs="Arial"/>
      <w:b/>
      <w:bCs/>
      <w:color w:val="CC0033"/>
      <w:sz w:val="18"/>
      <w:szCs w:val="18"/>
    </w:rPr>
  </w:style>
  <w:style w:type="paragraph" w:customStyle="1" w:styleId="textbold">
    <w:name w:val="textbold"/>
    <w:basedOn w:val="Normale"/>
    <w:rsid w:val="00A30359"/>
    <w:pPr>
      <w:spacing w:before="100" w:beforeAutospacing="1" w:after="100" w:afterAutospacing="1" w:line="240" w:lineRule="auto"/>
      <w:ind w:firstLine="15"/>
    </w:pPr>
    <w:rPr>
      <w:rFonts w:eastAsia="Arial Unicode MS" w:cs="Arial"/>
      <w:b/>
      <w:bCs/>
      <w:color w:val="333333"/>
      <w:sz w:val="17"/>
      <w:szCs w:val="17"/>
    </w:rPr>
  </w:style>
  <w:style w:type="character" w:styleId="Collegamentoipertestuale">
    <w:name w:val="Hyperlink"/>
    <w:basedOn w:val="Carpredefinitoparagrafo"/>
    <w:uiPriority w:val="99"/>
    <w:unhideWhenUsed/>
    <w:rsid w:val="00A870E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870E7"/>
    <w:pPr>
      <w:ind w:left="720"/>
      <w:contextualSpacing/>
    </w:pPr>
  </w:style>
  <w:style w:type="paragraph" w:customStyle="1" w:styleId="Default">
    <w:name w:val="Default"/>
    <w:rsid w:val="001E6C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E1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016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Corpotesto">
    <w:name w:val="Body Text"/>
    <w:basedOn w:val="Normale"/>
    <w:link w:val="CorpotestoCarattere"/>
    <w:rsid w:val="000166AF"/>
    <w:pPr>
      <w:tabs>
        <w:tab w:val="left" w:pos="3402"/>
        <w:tab w:val="right" w:pos="5670"/>
      </w:tabs>
      <w:spacing w:before="120" w:line="240" w:lineRule="auto"/>
    </w:pPr>
    <w:rPr>
      <w:sz w:val="18"/>
      <w:szCs w:val="20"/>
      <w:lang w:val="nl-NL" w:eastAsia="nl-NL"/>
    </w:rPr>
  </w:style>
  <w:style w:type="character" w:customStyle="1" w:styleId="CorpotestoCarattere">
    <w:name w:val="Corpo testo Carattere"/>
    <w:basedOn w:val="Carpredefinitoparagrafo"/>
    <w:link w:val="Corpotesto"/>
    <w:rsid w:val="000166AF"/>
    <w:rPr>
      <w:rFonts w:ascii="Arial" w:eastAsia="Times New Roman" w:hAnsi="Arial" w:cs="Times New Roman"/>
      <w:sz w:val="18"/>
      <w:szCs w:val="20"/>
      <w:lang w:val="nl-NL" w:eastAsia="nl-NL"/>
    </w:rPr>
  </w:style>
  <w:style w:type="paragraph" w:customStyle="1" w:styleId="Titre2Algvwden">
    <w:name w:val="Titre2_Algvwden"/>
    <w:basedOn w:val="Normale"/>
    <w:rsid w:val="00B53342"/>
    <w:pPr>
      <w:spacing w:before="120" w:line="260" w:lineRule="exact"/>
    </w:pPr>
    <w:rPr>
      <w:rFonts w:ascii="Tahoma" w:hAnsi="Tahoma"/>
      <w:b/>
      <w:sz w:val="17"/>
      <w:szCs w:val="20"/>
      <w:lang w:val="en-AU"/>
    </w:rPr>
  </w:style>
  <w:style w:type="paragraph" w:customStyle="1" w:styleId="BodyAlgvwden">
    <w:name w:val="Body_Algvwden"/>
    <w:basedOn w:val="Normale"/>
    <w:rsid w:val="00B53342"/>
    <w:pPr>
      <w:spacing w:line="260" w:lineRule="exact"/>
    </w:pPr>
    <w:rPr>
      <w:rFonts w:ascii="Tahoma" w:hAnsi="Tahoma"/>
      <w:sz w:val="17"/>
      <w:szCs w:val="20"/>
      <w:lang w:val="en-AU"/>
    </w:rPr>
  </w:style>
  <w:style w:type="paragraph" w:customStyle="1" w:styleId="BodyAllgvwden">
    <w:name w:val="Body_Allgvwden"/>
    <w:basedOn w:val="Normale"/>
    <w:rsid w:val="00B53342"/>
    <w:pPr>
      <w:spacing w:line="260" w:lineRule="exact"/>
      <w:jc w:val="both"/>
    </w:pPr>
    <w:rPr>
      <w:rFonts w:ascii="Tahoma" w:hAnsi="Tahoma"/>
      <w:sz w:val="17"/>
      <w:szCs w:val="20"/>
      <w:lang w:val="en-AU"/>
    </w:rPr>
  </w:style>
  <w:style w:type="paragraph" w:styleId="NormaleWeb">
    <w:name w:val="Normal (Web)"/>
    <w:basedOn w:val="Normale"/>
    <w:uiPriority w:val="99"/>
    <w:unhideWhenUsed/>
    <w:rsid w:val="002A3121"/>
    <w:pPr>
      <w:spacing w:before="240" w:after="240" w:line="240" w:lineRule="auto"/>
    </w:pPr>
    <w:rPr>
      <w:rFonts w:ascii="Times New Roman" w:hAnsi="Times New Roman"/>
      <w:sz w:val="24"/>
      <w:lang w:val="en-US"/>
    </w:rPr>
  </w:style>
  <w:style w:type="character" w:styleId="Testosegnaposto">
    <w:name w:val="Placeholder Text"/>
    <w:basedOn w:val="Carpredefinitoparagrafo"/>
    <w:uiPriority w:val="99"/>
    <w:semiHidden/>
    <w:rsid w:val="00030241"/>
    <w:rPr>
      <w:color w:val="808080"/>
    </w:rPr>
  </w:style>
  <w:style w:type="table" w:styleId="Elencochiaro-Colore3">
    <w:name w:val="Light List Accent 3"/>
    <w:basedOn w:val="Tabellanormale"/>
    <w:uiPriority w:val="61"/>
    <w:rsid w:val="007416C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medio2-Colore3">
    <w:name w:val="Medium List 2 Accent 3"/>
    <w:basedOn w:val="Tabellanormale"/>
    <w:uiPriority w:val="66"/>
    <w:rsid w:val="00741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-Colore3">
    <w:name w:val="Medium Grid 1 Accent 3"/>
    <w:basedOn w:val="Tabellanormale"/>
    <w:uiPriority w:val="67"/>
    <w:rsid w:val="007416C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3">
    <w:name w:val="Colorful Grid Accent 3"/>
    <w:basedOn w:val="Tabellanormale"/>
    <w:uiPriority w:val="73"/>
    <w:rsid w:val="00741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621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6213"/>
    <w:rPr>
      <w:rFonts w:ascii="Arial" w:eastAsia="Times New Roman" w:hAnsi="Arial" w:cs="Times New Roman"/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6213"/>
    <w:rPr>
      <w:vertAlign w:val="superscript"/>
    </w:rPr>
  </w:style>
  <w:style w:type="character" w:customStyle="1" w:styleId="hps">
    <w:name w:val="hps"/>
    <w:basedOn w:val="Carpredefinitoparagrafo"/>
    <w:rsid w:val="00A843A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44E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44E8"/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809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7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8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4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889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5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7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ce2face@azionecontrolafame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267E7F3CDE8049BA185416A06BFDF2" ma:contentTypeVersion="14" ma:contentTypeDescription="Creare un nuovo documento." ma:contentTypeScope="" ma:versionID="b9736bd87be8c79f55e97b8fb70978ec">
  <xsd:schema xmlns:xsd="http://www.w3.org/2001/XMLSchema" xmlns:xs="http://www.w3.org/2001/XMLSchema" xmlns:p="http://schemas.microsoft.com/office/2006/metadata/properties" xmlns:ns2="1e90dfad-4265-4933-ba63-c6260fb3296b" xmlns:ns3="6f4c4462-5583-4955-9b79-1e93df12e381" targetNamespace="http://schemas.microsoft.com/office/2006/metadata/properties" ma:root="true" ma:fieldsID="f2a05dcfdecd08c1621d0ac2a926baab" ns2:_="" ns3:_="">
    <xsd:import namespace="1e90dfad-4265-4933-ba63-c6260fb3296b"/>
    <xsd:import namespace="6f4c4462-5583-4955-9b79-1e93df12e38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0dfad-4265-4933-ba63-c6260fb3296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 immagine" ma:readOnly="false" ma:fieldId="{5cf76f15-5ced-4ddc-b409-7134ff3c332f}" ma:taxonomyMulti="true" ma:sspId="dad1fab1-114a-48a6-8a98-938fe16d32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c4462-5583-4955-9b79-1e93df12e38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9849a2c-e364-4abf-a1a1-a4a4a3445892}" ma:internalName="TaxCatchAll" ma:showField="CatchAllData" ma:web="6f4c4462-5583-4955-9b79-1e93df12e3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90dfad-4265-4933-ba63-c6260fb3296b">
      <Terms xmlns="http://schemas.microsoft.com/office/infopath/2007/PartnerControls"/>
    </lcf76f155ced4ddcb4097134ff3c332f>
    <TaxCatchAll xmlns="6f4c4462-5583-4955-9b79-1e93df12e381" xsi:nil="true"/>
  </documentManagement>
</p:properties>
</file>

<file path=customXml/itemProps1.xml><?xml version="1.0" encoding="utf-8"?>
<ds:datastoreItem xmlns:ds="http://schemas.openxmlformats.org/officeDocument/2006/customXml" ds:itemID="{447412C0-7ADA-4857-AA87-780CA650D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50D29-8917-4484-AE9D-45F4C8E1F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0dfad-4265-4933-ba63-c6260fb3296b"/>
    <ds:schemaRef ds:uri="6f4c4462-5583-4955-9b79-1e93df12e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E72229-BFB6-46ED-B729-669FA39628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E2708E-53EB-4B69-9B4F-EDFD6BF5A553}">
  <ds:schemaRefs>
    <ds:schemaRef ds:uri="http://schemas.microsoft.com/office/2006/metadata/properties"/>
    <ds:schemaRef ds:uri="http://schemas.microsoft.com/office/infopath/2007/PartnerControls"/>
    <ds:schemaRef ds:uri="1e90dfad-4265-4933-ba63-c6260fb3296b"/>
    <ds:schemaRef ds:uri="6f4c4462-5583-4955-9b79-1e93df12e3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DMBelgium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th</dc:creator>
  <cp:keywords/>
  <dc:description/>
  <cp:lastModifiedBy>Tommaso Marzolini</cp:lastModifiedBy>
  <cp:revision>11</cp:revision>
  <cp:lastPrinted>2015-09-03T12:43:00Z</cp:lastPrinted>
  <dcterms:created xsi:type="dcterms:W3CDTF">2024-06-25T10:47:00Z</dcterms:created>
  <dcterms:modified xsi:type="dcterms:W3CDTF">2026-05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CRM_Merge_Type">
    <vt:i4>3</vt:i4>
  </property>
  <property fmtid="{D5CDD505-2E9C-101B-9397-08002B2CF9AE}" pid="4" name="ContentTypeId">
    <vt:lpwstr>0x010100DC267E7F3CDE8049BA185416A06BFDF2</vt:lpwstr>
  </property>
  <property fmtid="{D5CDD505-2E9C-101B-9397-08002B2CF9AE}" pid="5" name="Order">
    <vt:r8>257969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